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Consolas"/>
          <w:b w:val="0"/>
          <w:bCs w:val="0"/>
          <w:color w:val="000000" w:themeColor="text1"/>
          <w:sz w:val="24"/>
        </w:rPr>
        <w:id w:val="4504127"/>
        <w:docPartObj>
          <w:docPartGallery w:val="Table of Contents"/>
          <w:docPartUnique/>
        </w:docPartObj>
      </w:sdtPr>
      <w:sdtContent>
        <w:p w:rsidR="000249E2" w:rsidRDefault="000249E2">
          <w:pPr>
            <w:pStyle w:val="a9"/>
          </w:pPr>
          <w:r>
            <w:t>Оглавление</w:t>
          </w:r>
        </w:p>
        <w:p w:rsidR="005835F4" w:rsidRDefault="00823496" w:rsidP="005835F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0249E2">
            <w:instrText xml:space="preserve"> TOC \o "1-3" \h \z \u </w:instrText>
          </w:r>
          <w:r>
            <w:fldChar w:fldCharType="separate"/>
          </w:r>
          <w:hyperlink w:anchor="_Toc437447324" w:history="1">
            <w:r w:rsidR="005835F4" w:rsidRPr="00892667">
              <w:rPr>
                <w:rStyle w:val="a3"/>
                <w:noProof/>
              </w:rPr>
              <w:t>1. Введение</w:t>
            </w:r>
            <w:r w:rsidR="00583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5F4">
              <w:rPr>
                <w:noProof/>
                <w:webHidden/>
              </w:rPr>
              <w:instrText xml:space="preserve"> PAGEREF _Toc4374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5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F4" w:rsidRDefault="00823496" w:rsidP="005835F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37447325" w:history="1">
            <w:r w:rsidR="005835F4" w:rsidRPr="00892667">
              <w:rPr>
                <w:rStyle w:val="a3"/>
                <w:noProof/>
              </w:rPr>
              <w:t>2. Основная часть</w:t>
            </w:r>
            <w:r w:rsidR="00583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5F4">
              <w:rPr>
                <w:noProof/>
                <w:webHidden/>
              </w:rPr>
              <w:instrText xml:space="preserve"> PAGEREF _Toc4374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F4" w:rsidRDefault="00823496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37447326" w:history="1">
            <w:r w:rsidR="005835F4" w:rsidRPr="00892667">
              <w:rPr>
                <w:rStyle w:val="a3"/>
                <w:rFonts w:cs="Times New Roman"/>
                <w:noProof/>
              </w:rPr>
              <w:t>2.1 Условия задач</w:t>
            </w:r>
            <w:r w:rsidR="00583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5F4">
              <w:rPr>
                <w:noProof/>
                <w:webHidden/>
              </w:rPr>
              <w:instrText xml:space="preserve"> PAGEREF _Toc4374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F4" w:rsidRDefault="00823496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37447327" w:history="1">
            <w:r w:rsidR="005835F4" w:rsidRPr="00892667">
              <w:rPr>
                <w:rStyle w:val="a3"/>
                <w:rFonts w:cs="Times New Roman"/>
                <w:noProof/>
              </w:rPr>
              <w:t>2.2 Теоретическое решение</w:t>
            </w:r>
            <w:r w:rsidR="00583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5F4">
              <w:rPr>
                <w:noProof/>
                <w:webHidden/>
              </w:rPr>
              <w:instrText xml:space="preserve"> PAGEREF _Toc4374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F4" w:rsidRDefault="00823496">
          <w:pPr>
            <w:pStyle w:val="2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437447328" w:history="1">
            <w:r w:rsidR="005835F4" w:rsidRPr="00892667">
              <w:rPr>
                <w:rStyle w:val="a3"/>
                <w:noProof/>
              </w:rPr>
              <w:t>2.3 Программное решение.</w:t>
            </w:r>
            <w:r w:rsidR="00583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5F4">
              <w:rPr>
                <w:noProof/>
                <w:webHidden/>
              </w:rPr>
              <w:instrText xml:space="preserve"> PAGEREF _Toc4374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F4" w:rsidRDefault="00823496" w:rsidP="005835F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37447329" w:history="1">
            <w:r w:rsidR="005835F4" w:rsidRPr="00892667">
              <w:rPr>
                <w:rStyle w:val="a3"/>
                <w:rFonts w:cs="Times New Roman"/>
                <w:noProof/>
                <w:lang w:val="en-US"/>
              </w:rPr>
              <w:t xml:space="preserve">3. </w:t>
            </w:r>
            <w:r w:rsidR="005835F4" w:rsidRPr="00892667">
              <w:rPr>
                <w:rStyle w:val="a3"/>
                <w:rFonts w:cs="Times New Roman"/>
                <w:noProof/>
              </w:rPr>
              <w:t>Итог</w:t>
            </w:r>
            <w:r w:rsidR="005835F4" w:rsidRPr="00892667">
              <w:rPr>
                <w:rStyle w:val="a3"/>
                <w:rFonts w:cs="Times New Roman"/>
                <w:noProof/>
                <w:lang w:val="en-US"/>
              </w:rPr>
              <w:t>.</w:t>
            </w:r>
            <w:r w:rsidR="00583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5F4">
              <w:rPr>
                <w:noProof/>
                <w:webHidden/>
              </w:rPr>
              <w:instrText xml:space="preserve"> PAGEREF _Toc4374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5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F4" w:rsidRDefault="00823496" w:rsidP="005835F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37447330" w:history="1">
            <w:r w:rsidR="005835F4" w:rsidRPr="00892667">
              <w:rPr>
                <w:rStyle w:val="a3"/>
                <w:rFonts w:cs="Times New Roman"/>
                <w:noProof/>
              </w:rPr>
              <w:t>4. Список литературы.</w:t>
            </w:r>
            <w:r w:rsidR="00583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5F4">
              <w:rPr>
                <w:noProof/>
                <w:webHidden/>
              </w:rPr>
              <w:instrText xml:space="preserve"> PAGEREF _Toc4374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5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E2" w:rsidRDefault="00823496">
          <w:r>
            <w:fldChar w:fldCharType="end"/>
          </w:r>
        </w:p>
      </w:sdtContent>
    </w:sdt>
    <w:p w:rsidR="00C736C9" w:rsidRDefault="00C736C9">
      <w:pPr>
        <w:rPr>
          <w:b/>
          <w:sz w:val="28"/>
        </w:rPr>
      </w:pPr>
    </w:p>
    <w:p w:rsidR="00A05791" w:rsidRDefault="00C736C9">
      <w:pPr>
        <w:rPr>
          <w:b/>
          <w:sz w:val="28"/>
        </w:rPr>
      </w:pPr>
      <w:r>
        <w:rPr>
          <w:b/>
          <w:sz w:val="28"/>
        </w:rPr>
        <w:br w:type="page"/>
      </w:r>
    </w:p>
    <w:p w:rsidR="00361F43" w:rsidRPr="00880CE9" w:rsidRDefault="00A05791" w:rsidP="00A80143">
      <w:pPr>
        <w:pStyle w:val="1"/>
        <w:ind w:firstLine="0"/>
        <w:jc w:val="center"/>
        <w:rPr>
          <w:color w:val="auto"/>
        </w:rPr>
      </w:pPr>
      <w:bookmarkStart w:id="0" w:name="_Toc437354567"/>
      <w:bookmarkStart w:id="1" w:name="_Toc437447324"/>
      <w:r w:rsidRPr="00880CE9">
        <w:rPr>
          <w:color w:val="auto"/>
        </w:rPr>
        <w:lastRenderedPageBreak/>
        <w:t>1. Введение</w:t>
      </w:r>
      <w:bookmarkEnd w:id="0"/>
      <w:bookmarkEnd w:id="1"/>
    </w:p>
    <w:p w:rsidR="00A05791" w:rsidRDefault="00A05791" w:rsidP="00A05791"/>
    <w:p w:rsidR="00A05791" w:rsidRPr="00EA779D" w:rsidRDefault="00A05791">
      <w:r>
        <w:br w:type="page"/>
      </w:r>
    </w:p>
    <w:p w:rsidR="00A05791" w:rsidRPr="00880CE9" w:rsidRDefault="00A80143" w:rsidP="00A80143">
      <w:pPr>
        <w:pStyle w:val="1"/>
        <w:ind w:firstLine="0"/>
        <w:jc w:val="center"/>
        <w:rPr>
          <w:color w:val="auto"/>
        </w:rPr>
      </w:pPr>
      <w:bookmarkStart w:id="2" w:name="_Toc437447325"/>
      <w:r w:rsidRPr="00880CE9">
        <w:rPr>
          <w:color w:val="auto"/>
        </w:rPr>
        <w:lastRenderedPageBreak/>
        <w:t>2.</w:t>
      </w:r>
      <w:r w:rsidR="00A05791" w:rsidRPr="00880CE9">
        <w:rPr>
          <w:color w:val="auto"/>
        </w:rPr>
        <w:t xml:space="preserve"> Основная часть</w:t>
      </w:r>
      <w:bookmarkEnd w:id="2"/>
    </w:p>
    <w:p w:rsidR="00A05791" w:rsidRPr="000249E2" w:rsidRDefault="00A80143" w:rsidP="000249E2">
      <w:pPr>
        <w:pStyle w:val="2"/>
        <w:ind w:firstLine="0"/>
        <w:rPr>
          <w:rFonts w:cs="Times New Roman"/>
          <w:i w:val="0"/>
          <w:color w:val="auto"/>
          <w:szCs w:val="28"/>
        </w:rPr>
      </w:pPr>
      <w:bookmarkStart w:id="3" w:name="_Toc437447326"/>
      <w:r w:rsidRPr="000249E2">
        <w:rPr>
          <w:rFonts w:cs="Times New Roman"/>
          <w:i w:val="0"/>
          <w:color w:val="auto"/>
          <w:szCs w:val="28"/>
        </w:rPr>
        <w:t>2.1 Условия задач</w:t>
      </w:r>
      <w:bookmarkEnd w:id="3"/>
    </w:p>
    <w:p w:rsidR="00A80143" w:rsidRDefault="00A80143" w:rsidP="00A80143">
      <w:pPr>
        <w:jc w:val="left"/>
      </w:pPr>
    </w:p>
    <w:p w:rsidR="00A80143" w:rsidRPr="00A41714" w:rsidRDefault="00A80143" w:rsidP="00A80143">
      <w:pPr>
        <w:jc w:val="left"/>
      </w:pPr>
    </w:p>
    <w:p w:rsidR="00A41714" w:rsidRPr="00A41714" w:rsidRDefault="00A41714" w:rsidP="00A41714">
      <w:pPr>
        <w:jc w:val="center"/>
      </w:pPr>
      <w:r>
        <w:t>Часть 1.</w:t>
      </w:r>
    </w:p>
    <w:p w:rsidR="00A80143" w:rsidRDefault="00B34543" w:rsidP="00A80143">
      <w:r>
        <w:t>№</w:t>
      </w:r>
      <w:r w:rsidR="00A80143">
        <w:t>13. В клуб принесли в корзине 9 рыжих и 11 серых котят. Наугад вынимают двух котят. Какова вероятность того, что они разного цвета?</w:t>
      </w:r>
    </w:p>
    <w:p w:rsidR="00A80143" w:rsidRDefault="00A80143" w:rsidP="00A80143"/>
    <w:p w:rsidR="00A80143" w:rsidRDefault="00B34543" w:rsidP="00A80143">
      <w:r>
        <w:t>№</w:t>
      </w:r>
      <w:r w:rsidR="00A80143">
        <w:t>26. К празднику в фирме формируют наборы из 45 шейных платков, 30 булавок для галстука и 25 дезодорантов. Менеджеру нравится только по одному предмету из всего предложенного ассортимента один платок, одна булавка и один дезодорант. Какова вероятность того, что случайным образом составленный набор будет содержать все три предмета, понравившиеся менеджеру?</w:t>
      </w:r>
    </w:p>
    <w:p w:rsidR="00A80143" w:rsidRDefault="00A80143" w:rsidP="00A80143"/>
    <w:p w:rsidR="00A80143" w:rsidRDefault="00B34543" w:rsidP="00CE356B">
      <w:pPr>
        <w:spacing w:line="360" w:lineRule="auto"/>
      </w:pPr>
      <w:r>
        <w:t>№</w:t>
      </w:r>
      <w:r w:rsidR="00A80143">
        <w:t>32. Каждая из букв Д, Д, Д, М, О, О, О, Л, Л, Е, Я, А написана на одной из 12 карточек. Карточки раскладываются в произвольном порядке. Найти вероятность того, что при этом образуются слова "дело "доля "мода "аллея".</w:t>
      </w:r>
    </w:p>
    <w:p w:rsidR="00A80143" w:rsidRDefault="00A80143" w:rsidP="00A80143"/>
    <w:p w:rsidR="00A80143" w:rsidRDefault="00B34543" w:rsidP="00A80143">
      <w:r>
        <w:t>№</w:t>
      </w:r>
      <w:r w:rsidR="00A80143">
        <w:t>64. В одном мешке лежат 15 синих перчаток и 18 зелёных, а в другом – 21 синяя перчатка и 17 зелёных. Наугад из одного из мешков вынимают две перчатки. Найти вероятность того, что вынут обе перчатки одного цвета.</w:t>
      </w:r>
    </w:p>
    <w:p w:rsidR="00A80143" w:rsidRDefault="00A80143" w:rsidP="00A80143"/>
    <w:p w:rsidR="00A80143" w:rsidRDefault="00B34543" w:rsidP="00A80143">
      <w:r>
        <w:t>№</w:t>
      </w:r>
      <w:r w:rsidR="00A80143">
        <w:t>80. Агентство по страхованию автомобилей разделяет водителей по 3 классам: Р1 (практически не рискует), Р2 (мало рис- кует), Р3 (всегда рискует). Анализ застрахованных водителей предыдущих периодов показал, что 32 % водителей принадлежит классу Р1 ; 48 % – классу Р2 и 20 % – классу Р3 . Вероятность попасть в течение года в аварию для водителей класса Р1 равна 0,01; класса Р2 – 0,015; класса Р3 – 0,124. Какова вероятность того, что наугад выбранный водитель за год не попадёт в аварию?</w:t>
      </w:r>
    </w:p>
    <w:p w:rsidR="00A80143" w:rsidRDefault="00A80143" w:rsidP="00A80143"/>
    <w:p w:rsidR="00A80143" w:rsidRDefault="00B34543" w:rsidP="00A80143">
      <w:r>
        <w:t>№</w:t>
      </w:r>
      <w:r w:rsidR="00A80143">
        <w:t>101. На мебельной фабрике выпускаются столы: 24 % "под орех"; 37 % "под сосну"; 39 % "под дуб". При этом в течение месяца продается 99 % выпускаемых столов "под орех"; 95 % "под сосну"; 90 % "под дуб". Какова вероятность того, что проданный сегодня утром стол имеет окраску "под орех"?</w:t>
      </w:r>
    </w:p>
    <w:p w:rsidR="00A41714" w:rsidRDefault="00A41714" w:rsidP="00A41714">
      <w:pPr>
        <w:jc w:val="center"/>
      </w:pPr>
    </w:p>
    <w:p w:rsidR="00A41714" w:rsidRDefault="00A41714" w:rsidP="00A41714">
      <w:pPr>
        <w:jc w:val="center"/>
      </w:pPr>
      <w:r>
        <w:t>Часть 2.</w:t>
      </w:r>
    </w:p>
    <w:p w:rsidR="00A41714" w:rsidRDefault="00A41714" w:rsidP="00A41714">
      <w:r>
        <w:t>1. Даны реализации случайной величины с известным законом распределения. Построить гистограмму относительных частот по выборке. Получить оценки характеристик распределения, на основании полученных характеристик оценить вероятность попадания случайной величины в заданный интервал (a; b).</w:t>
      </w:r>
    </w:p>
    <w:p w:rsidR="00A41714" w:rsidRDefault="00A41714" w:rsidP="00A41714">
      <w:r>
        <w:t>Вариант 10.</w:t>
      </w:r>
    </w:p>
    <w:p w:rsidR="00A41714" w:rsidRDefault="00A41714" w:rsidP="00A41714">
      <w:r>
        <w:t>Распределение: равномерное;</w:t>
      </w:r>
    </w:p>
    <w:p w:rsidR="00A41714" w:rsidRDefault="00A41714" w:rsidP="00A41714">
      <w:r>
        <w:t>Интервал: a = 230, b = 250;</w:t>
      </w:r>
    </w:p>
    <w:p w:rsidR="00A41714" w:rsidRDefault="00A41714" w:rsidP="00A41714">
      <w:r>
        <w:t>Реализации: 268.4248; 245.5102; 299.0611; 208.7403; 268.2921;</w:t>
      </w:r>
    </w:p>
    <w:p w:rsidR="00A41714" w:rsidRDefault="00A41714" w:rsidP="00A41714">
      <w:r>
        <w:t>204.7338; 296.5792; 228.5336; 278.9737; 295.8517; 235.2355; 257.2679;</w:t>
      </w:r>
    </w:p>
    <w:p w:rsidR="00A41714" w:rsidRDefault="00A41714" w:rsidP="00A41714">
      <w:r>
        <w:t>250.0619; 226.3183; 273.0307; 275.9739; 294.3650; 277.0471; 207.1237;</w:t>
      </w:r>
    </w:p>
    <w:p w:rsidR="00A41714" w:rsidRDefault="00A41714" w:rsidP="00A41714">
      <w:r>
        <w:t>229.1064; 298.3142; 253.2641; 296.7894; 227.1697; 206.3668; 251.1262;</w:t>
      </w:r>
    </w:p>
    <w:p w:rsidR="005835F4" w:rsidRPr="00AF7DB6" w:rsidRDefault="00A41714" w:rsidP="00A41714">
      <w:r>
        <w:t xml:space="preserve">236.4866; 296.8877; 290.2930; 253.7545. </w:t>
      </w:r>
    </w:p>
    <w:p w:rsidR="005835F4" w:rsidRPr="00AF7DB6" w:rsidRDefault="005835F4" w:rsidP="00A41714"/>
    <w:p w:rsidR="00A41714" w:rsidRPr="000C67F2" w:rsidRDefault="00A41714" w:rsidP="00A41714">
      <w:r>
        <w:lastRenderedPageBreak/>
        <w:t>2. В соответствии с вариантом найти и построить функцию распределения дискретной случайной величины Z, полученной из независимых случайных величин X, Y , найти математическое ожидание, дисперсию, стандартное отклонение и моду дискретной случайной величины Z (при построении графика использовать средства R, при нахождении математического ожидания и дисперсии, кроме теоретического решения, предложить численное решение в среде R).</w:t>
      </w:r>
    </w:p>
    <w:p w:rsidR="00FF5839" w:rsidRPr="000C67F2" w:rsidRDefault="00FF5839" w:rsidP="00A41714"/>
    <w:tbl>
      <w:tblPr>
        <w:tblStyle w:val="aa"/>
        <w:tblW w:w="0" w:type="auto"/>
        <w:tblInd w:w="827" w:type="dxa"/>
        <w:tblLook w:val="04A0"/>
      </w:tblPr>
      <w:tblGrid>
        <w:gridCol w:w="527"/>
        <w:gridCol w:w="1589"/>
        <w:gridCol w:w="1356"/>
        <w:gridCol w:w="1356"/>
        <w:gridCol w:w="1356"/>
        <w:gridCol w:w="1356"/>
      </w:tblGrid>
      <w:tr w:rsidR="00A41714" w:rsidTr="00FF5839">
        <w:trPr>
          <w:trHeight w:val="297"/>
        </w:trPr>
        <w:tc>
          <w:tcPr>
            <w:tcW w:w="527" w:type="dxa"/>
          </w:tcPr>
          <w:p w:rsidR="00A41714" w:rsidRPr="00A41714" w:rsidRDefault="00A41714" w:rsidP="00A4171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589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6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6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6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6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A41714" w:rsidTr="00FF5839">
        <w:trPr>
          <w:trHeight w:val="297"/>
        </w:trPr>
        <w:tc>
          <w:tcPr>
            <w:tcW w:w="527" w:type="dxa"/>
          </w:tcPr>
          <w:p w:rsidR="00A41714" w:rsidRPr="00A41714" w:rsidRDefault="00823496" w:rsidP="00A41714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589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23895284</w:t>
            </w:r>
          </w:p>
        </w:tc>
        <w:tc>
          <w:tcPr>
            <w:tcW w:w="1356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08535058</w:t>
            </w:r>
          </w:p>
        </w:tc>
        <w:tc>
          <w:tcPr>
            <w:tcW w:w="1356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21106781</w:t>
            </w:r>
          </w:p>
        </w:tc>
        <w:tc>
          <w:tcPr>
            <w:tcW w:w="1356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20586400</w:t>
            </w:r>
          </w:p>
        </w:tc>
        <w:tc>
          <w:tcPr>
            <w:tcW w:w="1356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25876478</w:t>
            </w:r>
          </w:p>
        </w:tc>
      </w:tr>
      <w:tr w:rsidR="00A41714" w:rsidTr="00FF5839">
        <w:trPr>
          <w:trHeight w:val="297"/>
        </w:trPr>
        <w:tc>
          <w:tcPr>
            <w:tcW w:w="527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89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6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6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6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56" w:type="dxa"/>
          </w:tcPr>
          <w:p w:rsidR="00A41714" w:rsidRPr="00A41714" w:rsidRDefault="00A41714" w:rsidP="00A417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41714" w:rsidTr="00FF5839">
        <w:trPr>
          <w:trHeight w:val="312"/>
        </w:trPr>
        <w:tc>
          <w:tcPr>
            <w:tcW w:w="527" w:type="dxa"/>
          </w:tcPr>
          <w:p w:rsidR="00A41714" w:rsidRPr="00A41714" w:rsidRDefault="00823496" w:rsidP="00A41714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589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2169831</w:t>
            </w:r>
          </w:p>
        </w:tc>
        <w:tc>
          <w:tcPr>
            <w:tcW w:w="1356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1211631</w:t>
            </w:r>
          </w:p>
        </w:tc>
        <w:tc>
          <w:tcPr>
            <w:tcW w:w="1356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2922116</w:t>
            </w:r>
          </w:p>
        </w:tc>
        <w:tc>
          <w:tcPr>
            <w:tcW w:w="1356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0775084</w:t>
            </w:r>
          </w:p>
        </w:tc>
        <w:tc>
          <w:tcPr>
            <w:tcW w:w="1356" w:type="dxa"/>
          </w:tcPr>
          <w:p w:rsidR="00A41714" w:rsidRDefault="00A41714" w:rsidP="00A41714">
            <w:pPr>
              <w:ind w:firstLine="0"/>
              <w:jc w:val="center"/>
            </w:pPr>
            <w:r w:rsidRPr="00A41714">
              <w:t>0.2921338</w:t>
            </w:r>
          </w:p>
        </w:tc>
      </w:tr>
    </w:tbl>
    <w:p w:rsidR="00FF5839" w:rsidRDefault="00FF5839" w:rsidP="00A41714">
      <w:pPr>
        <w:rPr>
          <w:lang w:val="en-US"/>
        </w:rPr>
      </w:pPr>
    </w:p>
    <w:p w:rsidR="00A41714" w:rsidRDefault="00FF5839" w:rsidP="00594CC6">
      <w:pPr>
        <w:jc w:val="center"/>
      </w:pPr>
      <m:oMath>
        <m:r>
          <w:rPr>
            <w:rFonts w:ascii="Cambria Math" w:hAnsi="Cambria Math"/>
          </w:rPr>
          <m:t>Z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880CE9">
        <w:br w:type="page"/>
      </w:r>
    </w:p>
    <w:p w:rsidR="00A80143" w:rsidRPr="000249E2" w:rsidRDefault="00880CE9" w:rsidP="000249E2">
      <w:pPr>
        <w:pStyle w:val="2"/>
        <w:rPr>
          <w:rFonts w:cs="Times New Roman"/>
          <w:szCs w:val="28"/>
        </w:rPr>
      </w:pPr>
      <w:bookmarkStart w:id="4" w:name="_Toc437447327"/>
      <w:r w:rsidRPr="000249E2">
        <w:rPr>
          <w:rFonts w:cs="Times New Roman"/>
          <w:szCs w:val="28"/>
        </w:rPr>
        <w:lastRenderedPageBreak/>
        <w:t>2.2 Теоретическое решение</w:t>
      </w:r>
      <w:bookmarkEnd w:id="4"/>
    </w:p>
    <w:p w:rsidR="00880CE9" w:rsidRDefault="00880CE9" w:rsidP="00880CE9"/>
    <w:p w:rsidR="00C736C9" w:rsidRDefault="00C736C9" w:rsidP="00880CE9"/>
    <w:p w:rsidR="00AF7DB6" w:rsidRDefault="00AF7DB6" w:rsidP="00AF7DB6">
      <w:pPr>
        <w:jc w:val="center"/>
        <w:rPr>
          <w:b/>
        </w:rPr>
      </w:pPr>
      <w:r>
        <w:rPr>
          <w:b/>
        </w:rPr>
        <w:t>Часть 1.</w:t>
      </w:r>
    </w:p>
    <w:p w:rsidR="00AF7DB6" w:rsidRPr="00AF7DB6" w:rsidRDefault="00AF7DB6" w:rsidP="00AF7DB6">
      <w:pPr>
        <w:jc w:val="center"/>
        <w:rPr>
          <w:b/>
        </w:rPr>
      </w:pPr>
    </w:p>
    <w:p w:rsidR="00E759ED" w:rsidRDefault="00B34543" w:rsidP="00E759ED">
      <w:pPr>
        <w:jc w:val="center"/>
      </w:pPr>
      <w:r>
        <w:t>№</w:t>
      </w:r>
      <w:r w:rsidR="00880CE9">
        <w:t>13.</w:t>
      </w:r>
    </w:p>
    <w:p w:rsidR="00880CE9" w:rsidRPr="005C4F74" w:rsidRDefault="003E63D3" w:rsidP="00880CE9">
      <w:pPr>
        <w:rPr>
          <w:rFonts w:eastAsiaTheme="minorEastAsia"/>
          <w:lang w:val="en-US"/>
        </w:rPr>
      </w:pPr>
      <w:r>
        <w:t xml:space="preserve">Данная задача является задачей на классическое определение вероятности. Для нахождения вероятности используется формула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D125B" w:rsidRPr="000D125B">
        <w:rPr>
          <w:rFonts w:eastAsiaTheme="minorEastAsia"/>
        </w:rPr>
        <w:t xml:space="preserve"> , </w:t>
      </w:r>
      <w:r w:rsidR="000D125B">
        <w:rPr>
          <w:rFonts w:eastAsiaTheme="minorEastAsia"/>
        </w:rPr>
        <w:t xml:space="preserve">где </w:t>
      </w:r>
      <w:r w:rsidR="000D125B">
        <w:rPr>
          <w:rFonts w:eastAsiaTheme="minorEastAsia"/>
          <w:lang w:val="en-US"/>
        </w:rPr>
        <w:t>m</w:t>
      </w:r>
      <w:r w:rsidR="000D125B" w:rsidRPr="000D125B">
        <w:rPr>
          <w:rFonts w:eastAsiaTheme="minorEastAsia"/>
        </w:rPr>
        <w:t xml:space="preserve"> - </w:t>
      </w:r>
      <w:r w:rsidR="000D125B">
        <w:rPr>
          <w:rFonts w:eastAsiaTheme="minorEastAsia"/>
        </w:rPr>
        <w:t xml:space="preserve">число случаев появления благоприятствующего события, а </w:t>
      </w:r>
      <w:r w:rsidR="000D125B">
        <w:rPr>
          <w:rFonts w:eastAsiaTheme="minorEastAsia"/>
          <w:lang w:val="en-US"/>
        </w:rPr>
        <w:t>n</w:t>
      </w:r>
      <w:r w:rsidR="000D125B" w:rsidRPr="000D125B">
        <w:rPr>
          <w:rFonts w:eastAsiaTheme="minorEastAsia"/>
        </w:rPr>
        <w:t xml:space="preserve"> - </w:t>
      </w:r>
      <w:r w:rsidR="000D125B">
        <w:rPr>
          <w:rFonts w:eastAsiaTheme="minorEastAsia"/>
        </w:rPr>
        <w:t>число экспериментов.</w:t>
      </w:r>
    </w:p>
    <w:p w:rsidR="000D125B" w:rsidRDefault="000D125B" w:rsidP="00880CE9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A</w:t>
      </w:r>
      <w:r w:rsidRPr="000D125B">
        <w:rPr>
          <w:rFonts w:eastAsiaTheme="minorEastAsia"/>
        </w:rPr>
        <w:t xml:space="preserve"> - </w:t>
      </w:r>
      <w:r>
        <w:rPr>
          <w:rFonts w:eastAsiaTheme="minorEastAsia"/>
        </w:rPr>
        <w:t>вероятность вытащить рыжего котенка, тогда</w:t>
      </w:r>
      <w:r w:rsidRPr="000D12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 w:rsidRPr="000D125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вероятность вытащить серого котенка. </w:t>
      </w:r>
    </w:p>
    <w:p w:rsidR="000D125B" w:rsidRPr="003C223F" w:rsidRDefault="000D125B" w:rsidP="00880CE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*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 xml:space="preserve">*A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521052</m:t>
          </m:r>
        </m:oMath>
      </m:oMathPara>
    </w:p>
    <w:p w:rsidR="00AD642D" w:rsidRDefault="00AD642D" w:rsidP="00880CE9">
      <w:pPr>
        <w:rPr>
          <w:rFonts w:eastAsiaTheme="minorEastAsia"/>
        </w:rPr>
      </w:pPr>
    </w:p>
    <w:p w:rsidR="00806EEF" w:rsidRDefault="00AD642D" w:rsidP="00E759ED">
      <w:pPr>
        <w:jc w:val="center"/>
        <w:rPr>
          <w:rFonts w:eastAsiaTheme="minorEastAsia"/>
        </w:rPr>
      </w:pPr>
      <w:r>
        <w:rPr>
          <w:rFonts w:eastAsiaTheme="minorEastAsia"/>
        </w:rPr>
        <w:t>№26.</w:t>
      </w:r>
    </w:p>
    <w:p w:rsidR="00AD642D" w:rsidRDefault="00AD642D" w:rsidP="00AD642D">
      <w:pPr>
        <w:rPr>
          <w:rFonts w:eastAsiaTheme="minorEastAsia"/>
        </w:rPr>
      </w:pPr>
      <w:r>
        <w:t xml:space="preserve">Для нахождения вероятности в данной задаче также используется формула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D125B">
        <w:rPr>
          <w:rFonts w:eastAsiaTheme="minorEastAsia"/>
        </w:rPr>
        <w:t xml:space="preserve"> 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0D125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число случаев появления благоприятствующего события, а </w:t>
      </w:r>
      <w:r>
        <w:rPr>
          <w:rFonts w:eastAsiaTheme="minorEastAsia"/>
          <w:lang w:val="en-US"/>
        </w:rPr>
        <w:t>n</w:t>
      </w:r>
      <w:r w:rsidRPr="000D125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число экспериментов. </w:t>
      </w:r>
    </w:p>
    <w:p w:rsidR="00AD642D" w:rsidRDefault="00AD642D" w:rsidP="00880CE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</m:oMath>
      <w:r w:rsidRPr="00AD642D">
        <w:rPr>
          <w:rFonts w:eastAsiaTheme="minorEastAsia"/>
        </w:rPr>
        <w:t xml:space="preserve"> - 1 </w:t>
      </w:r>
      <w:r>
        <w:rPr>
          <w:rFonts w:eastAsiaTheme="minorEastAsia"/>
        </w:rPr>
        <w:t>из 45 понравившихся менеджеру шейных платков</w:t>
      </w:r>
      <w:r w:rsidR="003C223F">
        <w:rPr>
          <w:rFonts w:eastAsiaTheme="minorEastAsia"/>
        </w:rPr>
        <w:t>.</w:t>
      </w:r>
    </w:p>
    <w:p w:rsidR="00AD642D" w:rsidRDefault="00AD642D" w:rsidP="00880CE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>
        <w:rPr>
          <w:rFonts w:eastAsiaTheme="minorEastAsia"/>
        </w:rPr>
        <w:t xml:space="preserve"> - </w:t>
      </w:r>
      <w:r w:rsidRPr="003C223F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з 30 понравившихся менеджеру </w:t>
      </w:r>
      <w:r w:rsidR="003C223F">
        <w:rPr>
          <w:rFonts w:eastAsiaTheme="minorEastAsia"/>
        </w:rPr>
        <w:t>булавок для галстука.</w:t>
      </w:r>
    </w:p>
    <w:p w:rsidR="003C223F" w:rsidRDefault="003C223F" w:rsidP="00880CE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  <w:r>
        <w:rPr>
          <w:rFonts w:eastAsiaTheme="minorEastAsia"/>
        </w:rPr>
        <w:t xml:space="preserve"> - 1 из 25  понравившихся менеджеру дезодорантов.</w:t>
      </w:r>
    </w:p>
    <w:p w:rsidR="003C223F" w:rsidRPr="003C223F" w:rsidRDefault="003C223F" w:rsidP="00880CE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00002962</m:t>
          </m:r>
        </m:oMath>
      </m:oMathPara>
    </w:p>
    <w:p w:rsidR="000D125B" w:rsidRDefault="000D125B" w:rsidP="00880CE9">
      <w:pPr>
        <w:rPr>
          <w:lang w:val="en-US"/>
        </w:rPr>
      </w:pPr>
    </w:p>
    <w:p w:rsidR="003C223F" w:rsidRDefault="003C223F" w:rsidP="00E759ED">
      <w:pPr>
        <w:jc w:val="center"/>
      </w:pPr>
      <w:r>
        <w:t>№32.</w:t>
      </w:r>
    </w:p>
    <w:p w:rsidR="003C223F" w:rsidRDefault="003C223F" w:rsidP="00880CE9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9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0,013636</m:t>
        </m:r>
      </m:oMath>
      <w:r w:rsidRPr="003C223F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Вероятность того, что образуется слово </w:t>
      </w:r>
      <w:r w:rsidRPr="003C223F">
        <w:rPr>
          <w:rFonts w:eastAsiaTheme="minorEastAsia"/>
        </w:rPr>
        <w:t>"</w:t>
      </w:r>
      <w:r>
        <w:rPr>
          <w:rFonts w:eastAsiaTheme="minorEastAsia"/>
        </w:rPr>
        <w:t>дело</w:t>
      </w:r>
      <w:r w:rsidRPr="003C223F">
        <w:rPr>
          <w:rFonts w:eastAsiaTheme="minorEastAsia"/>
        </w:rPr>
        <w:t xml:space="preserve">" </w:t>
      </w:r>
      <w:r w:rsidR="00806EEF">
        <w:rPr>
          <w:rFonts w:eastAsiaTheme="minorEastAsia"/>
        </w:rPr>
        <w:t>со всеми возможными перестановками.</w:t>
      </w:r>
    </w:p>
    <w:p w:rsidR="00806EEF" w:rsidRDefault="00806EEF" w:rsidP="00880CE9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,013636</m:t>
        </m:r>
      </m:oMath>
      <w:r w:rsidRPr="00806EEF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- Вероятность того, что образуется слово </w:t>
      </w:r>
      <w:r w:rsidRPr="00806EEF">
        <w:rPr>
          <w:rFonts w:eastAsiaTheme="minorEastAsia"/>
        </w:rPr>
        <w:t>"</w:t>
      </w:r>
      <w:r>
        <w:rPr>
          <w:rFonts w:eastAsiaTheme="minorEastAsia"/>
        </w:rPr>
        <w:t>доля</w:t>
      </w:r>
      <w:r w:rsidRPr="00806EEF">
        <w:rPr>
          <w:rFonts w:eastAsiaTheme="minorEastAsia"/>
        </w:rPr>
        <w:t xml:space="preserve">" </w:t>
      </w:r>
      <w:r>
        <w:rPr>
          <w:rFonts w:eastAsiaTheme="minorEastAsia"/>
        </w:rPr>
        <w:t>со всеми возможными перестановками.</w:t>
      </w:r>
    </w:p>
    <w:p w:rsidR="00806EEF" w:rsidRDefault="00806EEF" w:rsidP="00880CE9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,006818</m:t>
        </m:r>
      </m:oMath>
      <w:r>
        <w:rPr>
          <w:rFonts w:eastAsiaTheme="minorEastAsia"/>
        </w:rPr>
        <w:t xml:space="preserve"> - Вероятность того, что образуется слово </w:t>
      </w:r>
      <w:r w:rsidRPr="00806EEF">
        <w:rPr>
          <w:rFonts w:eastAsiaTheme="minorEastAsia"/>
        </w:rPr>
        <w:t>"</w:t>
      </w:r>
      <w:r>
        <w:rPr>
          <w:rFonts w:eastAsiaTheme="minorEastAsia"/>
        </w:rPr>
        <w:t>мода</w:t>
      </w:r>
      <w:r w:rsidRPr="00806EEF">
        <w:rPr>
          <w:rFonts w:eastAsiaTheme="minorEastAsia"/>
        </w:rPr>
        <w:t xml:space="preserve">" </w:t>
      </w:r>
      <w:r>
        <w:rPr>
          <w:rFonts w:eastAsiaTheme="minorEastAsia"/>
        </w:rPr>
        <w:t>со всеми возможными перестановками.</w:t>
      </w:r>
    </w:p>
    <w:p w:rsidR="00806EEF" w:rsidRDefault="00806EEF" w:rsidP="00806EEF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,000168</m:t>
        </m:r>
      </m:oMath>
      <w:r>
        <w:rPr>
          <w:rFonts w:eastAsiaTheme="minorEastAsia"/>
        </w:rPr>
        <w:t xml:space="preserve"> - Вероятность того, что образуется слово </w:t>
      </w:r>
      <w:r w:rsidRPr="00806EEF">
        <w:rPr>
          <w:rFonts w:eastAsiaTheme="minorEastAsia"/>
        </w:rPr>
        <w:t>"</w:t>
      </w:r>
      <w:r>
        <w:rPr>
          <w:rFonts w:eastAsiaTheme="minorEastAsia"/>
        </w:rPr>
        <w:t>аллея</w:t>
      </w:r>
      <w:r w:rsidRPr="00806EEF">
        <w:rPr>
          <w:rFonts w:eastAsiaTheme="minorEastAsia"/>
        </w:rPr>
        <w:t xml:space="preserve">" </w:t>
      </w:r>
      <w:r>
        <w:rPr>
          <w:rFonts w:eastAsiaTheme="minorEastAsia"/>
        </w:rPr>
        <w:t>со всеми возможными перестановками.</w:t>
      </w:r>
    </w:p>
    <w:p w:rsidR="00806EEF" w:rsidRDefault="00806EEF" w:rsidP="00806EE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0,013636+0,013636+0,006818+0,000168=0,034258</m:t>
        </m:r>
      </m:oMath>
      <w:r w:rsidRPr="00806EEF">
        <w:rPr>
          <w:rFonts w:eastAsiaTheme="minorEastAsia"/>
        </w:rPr>
        <w:t xml:space="preserve"> - </w:t>
      </w:r>
      <w:r>
        <w:rPr>
          <w:rFonts w:eastAsiaTheme="minorEastAsia"/>
        </w:rPr>
        <w:t>Искомая вероятность.</w:t>
      </w:r>
    </w:p>
    <w:p w:rsidR="00E759ED" w:rsidRDefault="00E759ED" w:rsidP="00806EEF">
      <w:pPr>
        <w:rPr>
          <w:rFonts w:eastAsiaTheme="minorEastAsia"/>
        </w:rPr>
      </w:pPr>
    </w:p>
    <w:p w:rsidR="00E759ED" w:rsidRDefault="00E759ED" w:rsidP="00E759ED">
      <w:pPr>
        <w:jc w:val="center"/>
        <w:rPr>
          <w:rFonts w:eastAsiaTheme="minorEastAsia"/>
        </w:rPr>
      </w:pPr>
      <w:r>
        <w:rPr>
          <w:rFonts w:eastAsiaTheme="minorEastAsia"/>
        </w:rPr>
        <w:t>№64.</w:t>
      </w:r>
    </w:p>
    <w:p w:rsidR="00E759ED" w:rsidRDefault="00E759ED" w:rsidP="00E759ED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759ED">
        <w:rPr>
          <w:rFonts w:eastAsiaTheme="minorEastAsia"/>
        </w:rPr>
        <w:t xml:space="preserve"> - </w:t>
      </w:r>
      <w:r>
        <w:rPr>
          <w:rFonts w:eastAsiaTheme="minorEastAsia"/>
        </w:rPr>
        <w:t>гипотеза, что выбран</w:t>
      </w:r>
      <w:r w:rsidRPr="00E759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вый или второй мешок соответственно. </w:t>
      </w:r>
      <w:r>
        <w:rPr>
          <w:rFonts w:eastAsiaTheme="minorEastAsia"/>
          <w:lang w:val="en-US"/>
        </w:rPr>
        <w:t>A</w:t>
      </w:r>
      <w:r w:rsidRPr="0056148A">
        <w:rPr>
          <w:rFonts w:eastAsiaTheme="minorEastAsia"/>
        </w:rPr>
        <w:t xml:space="preserve"> - </w:t>
      </w:r>
      <w:r w:rsidR="0056148A">
        <w:rPr>
          <w:rFonts w:eastAsiaTheme="minorEastAsia"/>
        </w:rPr>
        <w:t>событие вынуты 2</w:t>
      </w:r>
      <w:r>
        <w:rPr>
          <w:rFonts w:eastAsiaTheme="minorEastAsia"/>
        </w:rPr>
        <w:t xml:space="preserve"> </w:t>
      </w:r>
      <w:r w:rsidR="0056148A">
        <w:rPr>
          <w:rFonts w:eastAsiaTheme="minorEastAsia"/>
        </w:rPr>
        <w:t>одинаковые перчатки.</w:t>
      </w:r>
    </w:p>
    <w:p w:rsidR="00E759ED" w:rsidRPr="007C5FB9" w:rsidRDefault="00E759ED" w:rsidP="0056148A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6148A" w:rsidRPr="0056148A">
        <w:rPr>
          <w:rFonts w:eastAsiaTheme="minorEastAsia"/>
        </w:rPr>
        <w:t xml:space="preserve"> </w:t>
      </w:r>
      <w:r w:rsidR="007C5FB9" w:rsidRPr="007C5FB9">
        <w:rPr>
          <w:rFonts w:eastAsiaTheme="minorEastAsia"/>
        </w:rPr>
        <w:t xml:space="preserve">    </w:t>
      </w:r>
      <w:r w:rsidR="0056148A" w:rsidRPr="007C5FB9"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56148A" w:rsidRDefault="0056148A" w:rsidP="0056148A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8863636363</m:t>
          </m:r>
        </m:oMath>
      </m:oMathPara>
    </w:p>
    <w:p w:rsidR="0056148A" w:rsidRDefault="0056148A" w:rsidP="0056148A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9217638691</m:t>
          </m:r>
        </m:oMath>
      </m:oMathPara>
    </w:p>
    <w:p w:rsidR="0056148A" w:rsidRDefault="007C5FB9" w:rsidP="0056148A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,5*0,48863636363+0,5*0.49217638691=0,49040637527</m:t>
          </m:r>
        </m:oMath>
      </m:oMathPara>
    </w:p>
    <w:p w:rsidR="0056148A" w:rsidRDefault="0056148A" w:rsidP="0009604B">
      <w:pPr>
        <w:ind w:firstLine="0"/>
        <w:jc w:val="center"/>
        <w:rPr>
          <w:rFonts w:eastAsiaTheme="minorEastAsia"/>
        </w:rPr>
      </w:pPr>
    </w:p>
    <w:p w:rsidR="0009604B" w:rsidRDefault="0009604B" w:rsidP="0009604B">
      <w:pPr>
        <w:ind w:firstLine="0"/>
        <w:jc w:val="center"/>
        <w:rPr>
          <w:rFonts w:eastAsiaTheme="minorEastAsia"/>
        </w:rPr>
      </w:pPr>
    </w:p>
    <w:p w:rsidR="0009604B" w:rsidRDefault="0009604B" w:rsidP="0009604B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№80.</w:t>
      </w:r>
    </w:p>
    <w:p w:rsidR="0009604B" w:rsidRDefault="0009604B" w:rsidP="00B71EB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71EBF" w:rsidRPr="00B71EBF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71EBF" w:rsidRPr="00B71EBF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71EBF" w:rsidRPr="00B71EBF">
        <w:rPr>
          <w:rFonts w:eastAsiaTheme="minorEastAsia"/>
        </w:rPr>
        <w:t xml:space="preserve"> -</w:t>
      </w:r>
      <w:r w:rsidR="00B71EBF">
        <w:rPr>
          <w:rFonts w:eastAsiaTheme="minorEastAsia"/>
        </w:rPr>
        <w:t xml:space="preserve"> гипотеза</w:t>
      </w:r>
      <w:r w:rsidR="000C67F2">
        <w:rPr>
          <w:rFonts w:eastAsiaTheme="minorEastAsia"/>
        </w:rPr>
        <w:t>,</w:t>
      </w:r>
      <w:r w:rsidR="00B71EBF">
        <w:rPr>
          <w:rFonts w:eastAsiaTheme="minorEastAsia"/>
        </w:rPr>
        <w:t xml:space="preserve"> что водитель принадлежит к категории </w:t>
      </w:r>
      <w:r w:rsidR="00B71EBF">
        <w:rPr>
          <w:rFonts w:eastAsiaTheme="minorEastAsia"/>
          <w:lang w:val="en-US"/>
        </w:rPr>
        <w:t>P</w:t>
      </w:r>
      <w:r w:rsidR="00B71EBF" w:rsidRPr="00B71EBF">
        <w:rPr>
          <w:rFonts w:eastAsiaTheme="minorEastAsia"/>
        </w:rPr>
        <w:t xml:space="preserve">1, </w:t>
      </w:r>
      <w:r w:rsidR="00B71EBF">
        <w:rPr>
          <w:rFonts w:eastAsiaTheme="minorEastAsia"/>
          <w:lang w:val="en-US"/>
        </w:rPr>
        <w:t>P</w:t>
      </w:r>
      <w:r w:rsidR="00B71EBF" w:rsidRPr="00B71EBF">
        <w:rPr>
          <w:rFonts w:eastAsiaTheme="minorEastAsia"/>
        </w:rPr>
        <w:t xml:space="preserve">2, </w:t>
      </w:r>
      <w:r w:rsidR="00B71EBF">
        <w:rPr>
          <w:rFonts w:eastAsiaTheme="minorEastAsia"/>
          <w:lang w:val="en-US"/>
        </w:rPr>
        <w:t>P</w:t>
      </w:r>
      <w:r w:rsidR="00B71EBF" w:rsidRPr="00B71EBF">
        <w:rPr>
          <w:rFonts w:eastAsiaTheme="minorEastAsia"/>
        </w:rPr>
        <w:t xml:space="preserve">3 </w:t>
      </w:r>
      <w:r w:rsidR="00B71EBF">
        <w:rPr>
          <w:rFonts w:eastAsiaTheme="minorEastAsia"/>
        </w:rPr>
        <w:t>соответственно, а</w:t>
      </w:r>
      <w:r w:rsidR="00B71EBF" w:rsidRPr="00B71EB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09604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обытие водитель попал в аварию, тогд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09604B">
        <w:rPr>
          <w:rFonts w:eastAsiaTheme="minorEastAsia"/>
        </w:rPr>
        <w:t xml:space="preserve"> - </w:t>
      </w:r>
      <w:r>
        <w:rPr>
          <w:rFonts w:eastAsiaTheme="minorEastAsia"/>
        </w:rPr>
        <w:t>водитель не попал в аварию.</w:t>
      </w:r>
    </w:p>
    <w:p w:rsidR="00B71EBF" w:rsidRPr="00B71EBF" w:rsidRDefault="00B71EBF" w:rsidP="00B71EBF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32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48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20</m:t>
          </m:r>
        </m:oMath>
      </m:oMathPara>
    </w:p>
    <w:p w:rsidR="0009604B" w:rsidRPr="0009604B" w:rsidRDefault="0009604B" w:rsidP="0009604B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0,01=0,99</m:t>
          </m:r>
        </m:oMath>
      </m:oMathPara>
    </w:p>
    <w:p w:rsidR="0009604B" w:rsidRPr="0009604B" w:rsidRDefault="0009604B" w:rsidP="0009604B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0,015=0,985</m:t>
          </m:r>
        </m:oMath>
      </m:oMathPara>
    </w:p>
    <w:p w:rsidR="0009604B" w:rsidRDefault="0009604B" w:rsidP="0009604B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0,124=0,876</m:t>
          </m:r>
        </m:oMath>
      </m:oMathPara>
    </w:p>
    <w:p w:rsidR="00B71EBF" w:rsidRPr="00B71EBF" w:rsidRDefault="00B71EBF" w:rsidP="0009604B">
      <w:pPr>
        <w:ind w:firstLine="0"/>
        <w:rPr>
          <w:rFonts w:eastAsiaTheme="minorEastAsia"/>
        </w:rPr>
      </w:pPr>
      <w:r>
        <w:rPr>
          <w:rFonts w:eastAsiaTheme="minorEastAsia"/>
        </w:rPr>
        <w:t>По формуле полной вероятности</w:t>
      </w:r>
      <w:r w:rsidRPr="00B71EBF">
        <w:rPr>
          <w:rFonts w:eastAsiaTheme="minorEastAsia"/>
        </w:rPr>
        <w:t xml:space="preserve">: </w:t>
      </w:r>
    </w:p>
    <w:p w:rsidR="00B71EBF" w:rsidRPr="000C67F2" w:rsidRDefault="00B71EBF" w:rsidP="0009604B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0,99*0,32+0,985*0,48+0,876*0,20=0,9648</m:t>
        </m:r>
      </m:oMath>
      <w:r>
        <w:rPr>
          <w:rFonts w:eastAsiaTheme="minorEastAsia"/>
        </w:rPr>
        <w:t xml:space="preserve"> - Искомая вероятность</w:t>
      </w:r>
    </w:p>
    <w:p w:rsidR="000C67F2" w:rsidRPr="00771613" w:rsidRDefault="000C67F2" w:rsidP="0009604B">
      <w:pPr>
        <w:ind w:firstLine="0"/>
        <w:rPr>
          <w:rFonts w:eastAsiaTheme="minorEastAsia"/>
        </w:rPr>
      </w:pPr>
    </w:p>
    <w:p w:rsidR="000C67F2" w:rsidRDefault="000C67F2" w:rsidP="000C67F2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№101.</w:t>
      </w:r>
    </w:p>
    <w:p w:rsidR="000C67F2" w:rsidRDefault="000C67F2" w:rsidP="000C67F2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0C67F2">
        <w:rPr>
          <w:rFonts w:eastAsiaTheme="minorEastAsia"/>
        </w:rPr>
        <w:t xml:space="preserve"> - </w:t>
      </w:r>
      <w:r>
        <w:rPr>
          <w:rFonts w:eastAsiaTheme="minorEastAsia"/>
        </w:rPr>
        <w:t>гипотеза, что стол был произведен "под орех"</w:t>
      </w:r>
      <w:r w:rsidRPr="000C67F2">
        <w:rPr>
          <w:rFonts w:eastAsiaTheme="minorEastAsia"/>
        </w:rPr>
        <w:t>, "</w:t>
      </w:r>
      <w:r>
        <w:rPr>
          <w:rFonts w:eastAsiaTheme="minorEastAsia"/>
        </w:rPr>
        <w:t>под сосну</w:t>
      </w:r>
      <w:r w:rsidRPr="000C67F2">
        <w:rPr>
          <w:rFonts w:eastAsiaTheme="minorEastAsia"/>
        </w:rPr>
        <w:t>", "</w:t>
      </w:r>
      <w:r>
        <w:rPr>
          <w:rFonts w:eastAsiaTheme="minorEastAsia"/>
        </w:rPr>
        <w:t>под дуб" соответственно</w:t>
      </w:r>
      <w:r w:rsidR="00F0091C">
        <w:rPr>
          <w:rFonts w:eastAsiaTheme="minorEastAsia"/>
        </w:rPr>
        <w:t>.</w:t>
      </w:r>
      <w:r w:rsidR="00F0091C" w:rsidRPr="00F0091C">
        <w:rPr>
          <w:rFonts w:eastAsiaTheme="minorEastAsia"/>
        </w:rPr>
        <w:t xml:space="preserve"> </w:t>
      </w:r>
      <w:r w:rsidR="00F0091C">
        <w:rPr>
          <w:rFonts w:eastAsiaTheme="minorEastAsia"/>
          <w:lang w:val="en-US"/>
        </w:rPr>
        <w:t>A</w:t>
      </w:r>
      <w:r w:rsidR="00F0091C" w:rsidRPr="00F0091C">
        <w:rPr>
          <w:rFonts w:eastAsiaTheme="minorEastAsia"/>
        </w:rPr>
        <w:t xml:space="preserve"> - </w:t>
      </w:r>
      <w:r w:rsidR="00F0091C">
        <w:rPr>
          <w:rFonts w:eastAsiaTheme="minorEastAsia"/>
        </w:rPr>
        <w:t>событие, что стол был продан</w:t>
      </w:r>
      <w:r>
        <w:rPr>
          <w:rFonts w:eastAsiaTheme="minorEastAsia"/>
        </w:rPr>
        <w:t xml:space="preserve">. </w:t>
      </w:r>
    </w:p>
    <w:p w:rsidR="000C67F2" w:rsidRDefault="000C67F2" w:rsidP="000C67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24  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37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39</m:t>
          </m:r>
        </m:oMath>
      </m:oMathPara>
    </w:p>
    <w:p w:rsidR="00F0091C" w:rsidRPr="00F0091C" w:rsidRDefault="00F0091C" w:rsidP="00F0091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99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95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9</m:t>
          </m:r>
        </m:oMath>
      </m:oMathPara>
    </w:p>
    <w:p w:rsidR="00F0091C" w:rsidRPr="00F0091C" w:rsidRDefault="00F0091C" w:rsidP="00F0091C">
      <w:pPr>
        <w:rPr>
          <w:rFonts w:eastAsiaTheme="minorEastAsia"/>
        </w:rPr>
      </w:pPr>
      <w:r>
        <w:rPr>
          <w:rFonts w:eastAsiaTheme="minorEastAsia"/>
        </w:rPr>
        <w:t>По формуле полной вероятности</w:t>
      </w:r>
      <w:r w:rsidRPr="00F0091C">
        <w:rPr>
          <w:rFonts w:eastAsiaTheme="minorEastAsia"/>
        </w:rPr>
        <w:t>:</w:t>
      </w:r>
    </w:p>
    <w:p w:rsidR="00F0091C" w:rsidRPr="00F0091C" w:rsidRDefault="00F0091C" w:rsidP="00F0091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0,99*0,24+0,95*0,37+0,9*0,39=0,9401</m:t>
        </m:r>
      </m:oMath>
      <w:r w:rsidRPr="00F0091C">
        <w:rPr>
          <w:rFonts w:eastAsiaTheme="minorEastAsia"/>
        </w:rPr>
        <w:t xml:space="preserve"> </w:t>
      </w:r>
    </w:p>
    <w:p w:rsidR="00F0091C" w:rsidRDefault="00F0091C" w:rsidP="00F0091C">
      <w:pPr>
        <w:rPr>
          <w:rFonts w:eastAsiaTheme="minorEastAsia"/>
          <w:lang w:val="en-US"/>
        </w:rPr>
      </w:pPr>
      <w:r>
        <w:rPr>
          <w:rFonts w:eastAsiaTheme="minorEastAsia"/>
        </w:rPr>
        <w:t>По формуле Байеса</w:t>
      </w:r>
      <w:r>
        <w:rPr>
          <w:rFonts w:eastAsiaTheme="minorEastAsia"/>
          <w:lang w:val="en-US"/>
        </w:rPr>
        <w:t>:</w:t>
      </w:r>
    </w:p>
    <w:p w:rsidR="00F0091C" w:rsidRPr="00F0091C" w:rsidRDefault="00F0091C" w:rsidP="00F0091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(A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99*0,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940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5273907031</m:t>
          </m:r>
        </m:oMath>
      </m:oMathPara>
    </w:p>
    <w:p w:rsidR="000C67F2" w:rsidRDefault="000C67F2" w:rsidP="000C67F2">
      <w:pPr>
        <w:rPr>
          <w:rFonts w:eastAsiaTheme="minorEastAsia"/>
          <w:lang w:val="en-US"/>
        </w:rPr>
      </w:pPr>
    </w:p>
    <w:p w:rsidR="00AF7DB6" w:rsidRDefault="00AF7DB6" w:rsidP="00AF7DB6">
      <w:pPr>
        <w:jc w:val="center"/>
        <w:rPr>
          <w:rFonts w:eastAsiaTheme="minorEastAsia"/>
          <w:lang w:val="en-US"/>
        </w:rPr>
      </w:pPr>
    </w:p>
    <w:p w:rsidR="00AF7DB6" w:rsidRPr="00AF7DB6" w:rsidRDefault="00AF7DB6" w:rsidP="00AF7DB6">
      <w:pPr>
        <w:ind w:firstLine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Часть 2.</w:t>
      </w:r>
    </w:p>
    <w:p w:rsidR="00B01B93" w:rsidRDefault="00B01B93" w:rsidP="00B01B93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№</w:t>
      </w:r>
      <w:r>
        <w:rPr>
          <w:rFonts w:eastAsiaTheme="minorEastAsia"/>
          <w:lang w:val="en-US"/>
        </w:rPr>
        <w:t>1.</w:t>
      </w:r>
    </w:p>
    <w:p w:rsidR="00B01B93" w:rsidRPr="00B01B93" w:rsidRDefault="00B01B93" w:rsidP="00B01B93">
      <w:pPr>
        <w:ind w:firstLine="0"/>
        <w:rPr>
          <w:rFonts w:eastAsiaTheme="minorEastAsia"/>
        </w:rPr>
      </w:pPr>
      <w:r>
        <w:rPr>
          <w:rFonts w:eastAsiaTheme="minorEastAsia"/>
        </w:rPr>
        <w:t>Равномерный закон распределения случайной величины</w:t>
      </w:r>
      <w:r w:rsidRPr="00B01B93">
        <w:rPr>
          <w:rFonts w:eastAsiaTheme="minorEastAsia"/>
        </w:rPr>
        <w:t>:</w:t>
      </w:r>
    </w:p>
    <w:p w:rsidR="00B01B93" w:rsidRDefault="00B01B93" w:rsidP="00B01B93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&g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eqArr>
            </m:e>
          </m:d>
        </m:oMath>
      </m:oMathPara>
    </w:p>
    <w:p w:rsidR="00B01B93" w:rsidRPr="00B01B93" w:rsidRDefault="00B01B93" w:rsidP="00B01B93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Математическое ожидание случайной величины распределенной по равномерному закону</w:t>
      </w:r>
      <w:r w:rsidRPr="00B01B93">
        <w:rPr>
          <w:rFonts w:eastAsiaTheme="minorEastAsia"/>
        </w:rPr>
        <w:t>:</w:t>
      </w:r>
    </w:p>
    <w:p w:rsidR="00B01B93" w:rsidRPr="00C5668F" w:rsidRDefault="00B01B93" w:rsidP="00B01B93">
      <w:pPr>
        <w:ind w:firstLine="0"/>
        <w:jc w:val="left"/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>*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sz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>|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e>
        </m:nary>
      </m:oMath>
      <w:r w:rsidR="00C5668F" w:rsidRPr="00C5668F">
        <w:rPr>
          <w:rFonts w:eastAsiaTheme="minorEastAsia"/>
          <w:sz w:val="28"/>
        </w:rPr>
        <w:t>-</w:t>
      </w:r>
    </w:p>
    <w:p w:rsidR="00C5668F" w:rsidRDefault="00C5668F" w:rsidP="00B01B93">
      <w:pPr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Дисперсия случайной величины распределенной по равномерному закону</w:t>
      </w:r>
      <w:r w:rsidRPr="00C5668F">
        <w:rPr>
          <w:rFonts w:eastAsiaTheme="minorEastAsia"/>
        </w:rPr>
        <w:t>:</w:t>
      </w:r>
    </w:p>
    <w:p w:rsidR="00C5668F" w:rsidRDefault="00C5668F" w:rsidP="00C5668F">
      <w:pPr>
        <w:ind w:firstLine="0"/>
        <w:jc w:val="left"/>
        <w:rPr>
          <w:rFonts w:eastAsiaTheme="minorEastAsia"/>
          <w:sz w:val="28"/>
          <w:lang w:val="en-US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*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lang w:val="en-US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-a</m:t>
                </m:r>
              </m:den>
            </m:f>
            <m:r>
              <w:rPr>
                <w:rFonts w:ascii="Cambria Math" w:eastAsiaTheme="minorEastAsia" w:hAnsi="Cambria Math"/>
                <w:sz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lang w:val="en-US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-a</m:t>
                </m:r>
              </m:den>
            </m:f>
            <m:r>
              <w:rPr>
                <w:rFonts w:ascii="Cambria Math" w:eastAsiaTheme="minorEastAsia" w:hAnsi="Cambria Math"/>
                <w:sz w:val="28"/>
                <w:lang w:val="en-US"/>
              </w:rPr>
              <m:t>*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lang w:val="en-US"/>
          </w:rPr>
          <m:t>|</m:t>
        </m:r>
        <m:f>
          <m:fPr>
            <m:type m:val="noBar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(b-a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12</m:t>
            </m:r>
          </m:den>
        </m:f>
      </m:oMath>
      <w:r w:rsidRPr="00C5668F">
        <w:rPr>
          <w:rFonts w:eastAsiaTheme="minorEastAsia"/>
          <w:sz w:val="28"/>
          <w:lang w:val="en-US"/>
        </w:rPr>
        <w:t>-</w:t>
      </w:r>
    </w:p>
    <w:p w:rsidR="00C5668F" w:rsidRPr="00C5668F" w:rsidRDefault="00C5668F" w:rsidP="00C5668F">
      <w:pPr>
        <w:ind w:firstLine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Функция распределения случайной величины</w:t>
      </w:r>
      <w:r w:rsidRPr="00C5668F">
        <w:rPr>
          <w:rFonts w:eastAsiaTheme="minorEastAsia"/>
          <w:szCs w:val="24"/>
        </w:rPr>
        <w:t>:</w:t>
      </w:r>
    </w:p>
    <w:p w:rsidR="00C5668F" w:rsidRDefault="00C5668F" w:rsidP="00C5668F">
      <w:pPr>
        <w:ind w:firstLine="0"/>
        <w:jc w:val="left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 dx</m:t>
              </m:r>
            </m:e>
          </m:nary>
        </m:oMath>
      </m:oMathPara>
    </w:p>
    <w:p w:rsidR="008816BA" w:rsidRPr="008816BA" w:rsidRDefault="001B1C2D" w:rsidP="00C5668F">
      <w:pPr>
        <w:ind w:firstLine="0"/>
        <w:jc w:val="left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x≤a  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0</m:t>
          </m:r>
        </m:oMath>
      </m:oMathPara>
    </w:p>
    <w:p w:rsidR="008816BA" w:rsidRDefault="008816BA" w:rsidP="00C5668F">
      <w:pPr>
        <w:ind w:firstLine="0"/>
        <w:jc w:val="left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w:lastRenderedPageBreak/>
            <m:t>a≤x&lt;b  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*x|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b-a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-a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-a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b-a</m:t>
              </m:r>
            </m:den>
          </m:f>
        </m:oMath>
      </m:oMathPara>
    </w:p>
    <w:p w:rsidR="001B1C2D" w:rsidRDefault="001B1C2D" w:rsidP="00C5668F">
      <w:pPr>
        <w:ind w:firstLine="0"/>
        <w:jc w:val="left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x≥b  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1</m:t>
          </m:r>
        </m:oMath>
      </m:oMathPara>
    </w:p>
    <w:p w:rsidR="001B1C2D" w:rsidRDefault="001B1C2D" w:rsidP="00C5668F">
      <w:pPr>
        <w:ind w:firstLine="0"/>
        <w:jc w:val="left"/>
        <w:rPr>
          <w:rFonts w:eastAsiaTheme="minorEastAsia"/>
          <w:szCs w:val="24"/>
          <w:lang w:val="en-US"/>
        </w:rPr>
      </w:pPr>
    </w:p>
    <w:p w:rsidR="001B1C2D" w:rsidRDefault="001B1C2D" w:rsidP="00C5668F">
      <w:pPr>
        <w:ind w:firstLine="0"/>
        <w:jc w:val="left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0, x≤a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b-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, a≤x&lt;b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,x≥b</m:t>
                  </m:r>
                </m:e>
              </m:eqArr>
            </m:e>
          </m:d>
        </m:oMath>
      </m:oMathPara>
    </w:p>
    <w:p w:rsidR="00DC09D9" w:rsidRDefault="00DC09D9" w:rsidP="00C5668F">
      <w:pPr>
        <w:ind w:firstLine="0"/>
        <w:jc w:val="left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 xml:space="preserve">Найдем </w:t>
      </w:r>
      <w:r>
        <w:rPr>
          <w:rFonts w:eastAsiaTheme="minorEastAsia"/>
          <w:szCs w:val="24"/>
          <w:lang w:val="en-US"/>
        </w:rPr>
        <w:t>a</w:t>
      </w:r>
      <w:r>
        <w:rPr>
          <w:rFonts w:eastAsiaTheme="minorEastAsia"/>
          <w:szCs w:val="24"/>
        </w:rPr>
        <w:t xml:space="preserve"> и </w:t>
      </w:r>
      <w:r>
        <w:rPr>
          <w:rFonts w:eastAsiaTheme="minorEastAsia"/>
          <w:szCs w:val="24"/>
          <w:lang w:val="en-US"/>
        </w:rPr>
        <w:t>b:</w:t>
      </w:r>
    </w:p>
    <w:p w:rsidR="00DC09D9" w:rsidRDefault="00DC09D9" w:rsidP="00C5668F">
      <w:pPr>
        <w:ind w:firstLine="0"/>
        <w:jc w:val="left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eastAsiaTheme="minorEastAsia" w:hAnsi="Cambria Math"/>
              <w:szCs w:val="24"/>
              <w:lang w:val="en-US"/>
            </w:rPr>
            <m:t>=257.6894</m:t>
          </m:r>
        </m:oMath>
      </m:oMathPara>
    </w:p>
    <w:p w:rsidR="00DC09D9" w:rsidRDefault="00DC09D9" w:rsidP="00C5668F">
      <w:pPr>
        <w:ind w:firstLine="0"/>
        <w:jc w:val="left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bar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=954.723</m:t>
          </m:r>
        </m:oMath>
      </m:oMathPara>
    </w:p>
    <w:p w:rsidR="00DC09D9" w:rsidRDefault="00DC09D9" w:rsidP="00C5668F">
      <w:pPr>
        <w:ind w:firstLine="0"/>
        <w:jc w:val="left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Получаем систему уравнений с 2 неизвестными</w:t>
      </w:r>
      <w:r w:rsidRPr="00DC09D9">
        <w:rPr>
          <w:rFonts w:eastAsiaTheme="minorEastAsia"/>
          <w:szCs w:val="24"/>
        </w:rPr>
        <w:t>:</w:t>
      </w:r>
    </w:p>
    <w:p w:rsidR="00DC09D9" w:rsidRDefault="00823496" w:rsidP="00C5668F">
      <w:pPr>
        <w:ind w:firstLine="0"/>
        <w:jc w:val="left"/>
        <w:rPr>
          <w:rFonts w:eastAsiaTheme="minorEastAsia"/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257,6894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954,723</m:t>
                </m:r>
              </m:e>
            </m:eqArr>
          </m:e>
        </m:d>
      </m:oMath>
      <w:r w:rsidR="00DC09D9" w:rsidRPr="00DC09D9">
        <w:rPr>
          <w:rFonts w:eastAsiaTheme="minorEastAsia"/>
          <w:sz w:val="28"/>
          <w:lang w:val="en-US"/>
        </w:rPr>
        <w:t xml:space="preserve">   </w:t>
      </w:r>
      <w:r w:rsidR="00DC09D9" w:rsidRPr="00DC09D9">
        <w:rPr>
          <w:rFonts w:eastAsiaTheme="minorEastAsia"/>
          <w:b/>
          <w:sz w:val="28"/>
          <w:lang w:val="en-US"/>
        </w:rPr>
        <w:t xml:space="preserve">=&gt; </w:t>
      </w:r>
      <w:r w:rsidR="00DC09D9">
        <w:rPr>
          <w:rFonts w:eastAsiaTheme="minorEastAsia"/>
          <w:sz w:val="28"/>
          <w:lang w:val="en-US"/>
        </w:rPr>
        <w:t xml:space="preserve">   </w:t>
      </w:r>
      <m:oMath>
        <m:r>
          <w:rPr>
            <w:rFonts w:ascii="Cambria Math" w:eastAsiaTheme="minorEastAsia" w:hAnsi="Cambria Math"/>
            <w:sz w:val="28"/>
            <w:lang w:val="en-US"/>
          </w:rPr>
          <m:t>a≈204,1714,   b≈311,2074</m:t>
        </m:r>
      </m:oMath>
    </w:p>
    <w:p w:rsidR="00DC09D9" w:rsidRPr="00DC09D9" w:rsidRDefault="00DC09D9" w:rsidP="00C5668F">
      <w:pPr>
        <w:ind w:firstLine="0"/>
        <w:jc w:val="left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30≤x≤250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30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5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311,2074-204,171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dx=0,009*x|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50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3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=0,1868</m:t>
              </m:r>
            </m:e>
          </m:nary>
        </m:oMath>
      </m:oMathPara>
    </w:p>
    <w:p w:rsidR="00AF7DB6" w:rsidRDefault="00AF7DB6" w:rsidP="00AF7DB6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№2.</w:t>
      </w:r>
    </w:p>
    <w:p w:rsidR="00A1353C" w:rsidRPr="00A1353C" w:rsidRDefault="00A1353C" w:rsidP="00A1353C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яд распределения дискретной случайной величины </w:t>
      </w:r>
      <w:r>
        <w:rPr>
          <w:rFonts w:eastAsiaTheme="minorEastAsia"/>
          <w:lang w:val="en-US"/>
        </w:rPr>
        <w:t>Z</w:t>
      </w:r>
      <w:r w:rsidRPr="00A1353C">
        <w:rPr>
          <w:rFonts w:eastAsiaTheme="minorEastAsia"/>
        </w:rPr>
        <w:t>:</w:t>
      </w:r>
    </w:p>
    <w:bookmarkStart w:id="5" w:name="_MON_1511516208"/>
    <w:bookmarkStart w:id="6" w:name="_MON_1511516347"/>
    <w:bookmarkStart w:id="7" w:name="_MON_1511517979"/>
    <w:bookmarkStart w:id="8" w:name="_MON_1511515026"/>
    <w:bookmarkStart w:id="9" w:name="_MON_1511605233"/>
    <w:bookmarkStart w:id="10" w:name="_MON_1511515043"/>
    <w:bookmarkEnd w:id="5"/>
    <w:bookmarkEnd w:id="6"/>
    <w:bookmarkEnd w:id="7"/>
    <w:bookmarkEnd w:id="8"/>
    <w:bookmarkEnd w:id="9"/>
    <w:bookmarkEnd w:id="10"/>
    <w:bookmarkStart w:id="11" w:name="_MON_1511516177"/>
    <w:bookmarkEnd w:id="11"/>
    <w:p w:rsidR="00AF7DB6" w:rsidRPr="00AF7DB6" w:rsidRDefault="00C31F0B" w:rsidP="00AF7DB6">
      <w:pPr>
        <w:ind w:firstLine="0"/>
        <w:jc w:val="left"/>
        <w:rPr>
          <w:rFonts w:eastAsiaTheme="minorEastAsia"/>
        </w:rPr>
      </w:pPr>
      <w:r w:rsidRPr="001C264C">
        <w:rPr>
          <w:rFonts w:eastAsiaTheme="minorEastAsia"/>
        </w:rPr>
        <w:object w:dxaOrig="929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0pt" o:ole="">
            <v:imagedata r:id="rId7" o:title=""/>
          </v:shape>
          <o:OLEObject Type="Embed" ProgID="Excel.Sheet.12" ShapeID="_x0000_i1025" DrawAspect="Content" ObjectID="_1511857079" r:id="rId8"/>
        </w:object>
      </w:r>
    </w:p>
    <w:p w:rsidR="00806EEF" w:rsidRDefault="00806EEF" w:rsidP="00806EEF">
      <w:pPr>
        <w:rPr>
          <w:rFonts w:eastAsiaTheme="minorEastAsia"/>
        </w:rPr>
      </w:pPr>
    </w:p>
    <w:bookmarkStart w:id="12" w:name="_MON_1511515220"/>
    <w:bookmarkStart w:id="13" w:name="_MON_1511515237"/>
    <w:bookmarkEnd w:id="12"/>
    <w:bookmarkEnd w:id="13"/>
    <w:bookmarkStart w:id="14" w:name="_MON_1511515250"/>
    <w:bookmarkEnd w:id="14"/>
    <w:p w:rsidR="00806EEF" w:rsidRPr="00806EEF" w:rsidRDefault="00AF7DB6" w:rsidP="00AF7DB6">
      <w:pPr>
        <w:ind w:firstLine="0"/>
        <w:rPr>
          <w:rFonts w:eastAsiaTheme="minorEastAsia"/>
        </w:rPr>
      </w:pPr>
      <w:r w:rsidRPr="001C264C">
        <w:rPr>
          <w:rFonts w:eastAsiaTheme="minorEastAsia"/>
        </w:rPr>
        <w:object w:dxaOrig="9299" w:dyaOrig="600">
          <v:shape id="_x0000_i1026" type="#_x0000_t75" style="width:465pt;height:30pt" o:ole="">
            <v:imagedata r:id="rId9" o:title=""/>
          </v:shape>
          <o:OLEObject Type="Embed" ProgID="Excel.Sheet.12" ShapeID="_x0000_i1026" DrawAspect="Content" ObjectID="_1511857080" r:id="rId10"/>
        </w:object>
      </w:r>
    </w:p>
    <w:p w:rsidR="00806EEF" w:rsidRDefault="00806EEF" w:rsidP="00AF7DB6">
      <w:pPr>
        <w:ind w:firstLine="0"/>
        <w:rPr>
          <w:rFonts w:eastAsiaTheme="minorEastAsia"/>
        </w:rPr>
      </w:pPr>
    </w:p>
    <w:bookmarkStart w:id="15" w:name="_MON_1511515308"/>
    <w:bookmarkStart w:id="16" w:name="_MON_1511515319"/>
    <w:bookmarkEnd w:id="15"/>
    <w:bookmarkEnd w:id="16"/>
    <w:bookmarkStart w:id="17" w:name="_MON_1511515339"/>
    <w:bookmarkEnd w:id="17"/>
    <w:p w:rsidR="00806EEF" w:rsidRDefault="00AF7DB6" w:rsidP="00AF7DB6">
      <w:pPr>
        <w:ind w:firstLine="0"/>
        <w:rPr>
          <w:lang w:val="en-US"/>
        </w:rPr>
      </w:pPr>
      <w:r>
        <w:object w:dxaOrig="9299" w:dyaOrig="600">
          <v:shape id="_x0000_i1027" type="#_x0000_t75" style="width:465pt;height:30pt" o:ole="">
            <v:imagedata r:id="rId11" o:title=""/>
          </v:shape>
          <o:OLEObject Type="Embed" ProgID="Excel.Sheet.12" ShapeID="_x0000_i1027" DrawAspect="Content" ObjectID="_1511857081" r:id="rId12"/>
        </w:object>
      </w:r>
    </w:p>
    <w:p w:rsidR="000C1F34" w:rsidRDefault="000C1F34" w:rsidP="00AF7DB6">
      <w:pPr>
        <w:ind w:firstLine="0"/>
        <w:rPr>
          <w:lang w:val="en-US"/>
        </w:rPr>
      </w:pPr>
    </w:p>
    <w:p w:rsidR="00B5461D" w:rsidRPr="00161D39" w:rsidRDefault="000C1F34" w:rsidP="00B5461D">
      <w:pPr>
        <w:ind w:firstLine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21,4201574008169</m:t>
        </m:r>
      </m:oMath>
      <w:r w:rsidR="00161D39" w:rsidRPr="00161D39">
        <w:rPr>
          <w:rFonts w:eastAsiaTheme="minorEastAsia"/>
        </w:rPr>
        <w:t xml:space="preserve">  - </w:t>
      </w:r>
      <w:r w:rsidR="00161D39">
        <w:rPr>
          <w:rFonts w:eastAsiaTheme="minorEastAsia"/>
        </w:rPr>
        <w:t>Математическое ожидание</w:t>
      </w:r>
    </w:p>
    <w:p w:rsidR="00D8413B" w:rsidRPr="00161D39" w:rsidRDefault="00D8413B" w:rsidP="00B5461D">
      <w:pPr>
        <w:ind w:firstLine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47,187852953849-458,823143075771=388,364709878</m:t>
        </m:r>
      </m:oMath>
      <w:r w:rsidR="00161D39">
        <w:rPr>
          <w:rFonts w:eastAsiaTheme="minorEastAsia"/>
        </w:rPr>
        <w:t xml:space="preserve"> - Дисперсия</w:t>
      </w:r>
    </w:p>
    <w:p w:rsidR="00D8413B" w:rsidRDefault="00D8413B" w:rsidP="00B5461D">
      <w:pPr>
        <w:ind w:firstLine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88,364709878=</m:t>
            </m:r>
          </m:e>
        </m:rad>
        <m:r>
          <w:rPr>
            <w:rFonts w:ascii="Cambria Math" w:eastAsiaTheme="minorEastAsia" w:hAnsi="Cambria Math"/>
          </w:rPr>
          <m:t>19,7069710985</m:t>
        </m:r>
      </m:oMath>
      <w:r w:rsidR="00161D39">
        <w:rPr>
          <w:rFonts w:eastAsiaTheme="minorEastAsia"/>
        </w:rPr>
        <w:t xml:space="preserve"> - Стандартное  отклонение</w:t>
      </w:r>
    </w:p>
    <w:p w:rsidR="007A264F" w:rsidRDefault="007A264F" w:rsidP="007A264F">
      <w:pPr>
        <w:rPr>
          <w:rFonts w:eastAsiaTheme="minorEastAsia"/>
        </w:rPr>
      </w:pPr>
      <w:r>
        <w:rPr>
          <w:rFonts w:eastAsiaTheme="minorEastAsia"/>
        </w:rPr>
        <w:t xml:space="preserve">Модой случайной величины называется ее наиболее вероятное значение. По ряду распределения можно определить, что модой случайной величины </w:t>
      </w:r>
      <w:r>
        <w:rPr>
          <w:rFonts w:eastAsiaTheme="minorEastAsia"/>
          <w:lang w:val="en-US"/>
        </w:rPr>
        <w:t>Z</w:t>
      </w:r>
      <w:r w:rsidRPr="007A264F">
        <w:rPr>
          <w:rFonts w:eastAsiaTheme="minorEastAsia"/>
        </w:rPr>
        <w:t xml:space="preserve"> </w:t>
      </w:r>
      <w:r>
        <w:rPr>
          <w:rFonts w:eastAsiaTheme="minorEastAsia"/>
        </w:rPr>
        <w:t>является 0.</w:t>
      </w:r>
    </w:p>
    <w:p w:rsidR="007A264F" w:rsidRPr="007A264F" w:rsidRDefault="007A264F" w:rsidP="00B5461D">
      <w:pPr>
        <w:ind w:firstLine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7A264F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Мода случайной величины </w:t>
      </w:r>
      <w:r>
        <w:rPr>
          <w:rFonts w:eastAsiaTheme="minorEastAsia"/>
          <w:lang w:val="en-US"/>
        </w:rPr>
        <w:t>Z</w:t>
      </w:r>
      <w:r w:rsidRPr="007A264F">
        <w:rPr>
          <w:rFonts w:eastAsiaTheme="minorEastAsia"/>
        </w:rPr>
        <w:t>.</w:t>
      </w:r>
    </w:p>
    <w:p w:rsidR="00A1353C" w:rsidRPr="000C1F34" w:rsidRDefault="00A1353C" w:rsidP="00A1353C">
      <w:pPr>
        <w:ind w:firstLine="0"/>
      </w:pPr>
      <w:r>
        <w:t xml:space="preserve">Функция распределения дискретной случайной величины </w:t>
      </w:r>
      <w:r>
        <w:rPr>
          <w:lang w:val="en-US"/>
        </w:rPr>
        <w:t>Z</w:t>
      </w:r>
      <w:r w:rsidRPr="00A1353C">
        <w:t>:</w:t>
      </w:r>
    </w:p>
    <w:bookmarkStart w:id="18" w:name="_MON_1511515643"/>
    <w:bookmarkEnd w:id="18"/>
    <w:bookmarkStart w:id="19" w:name="_MON_1511515547"/>
    <w:bookmarkEnd w:id="19"/>
    <w:p w:rsidR="00C736C9" w:rsidRDefault="00F55F33" w:rsidP="00F55F33">
      <w:pPr>
        <w:ind w:firstLine="0"/>
        <w:jc w:val="center"/>
      </w:pPr>
      <w:r>
        <w:object w:dxaOrig="4848" w:dyaOrig="6409">
          <v:shape id="_x0000_i1028" type="#_x0000_t75" style="width:242.25pt;height:320.25pt" o:ole="">
            <v:imagedata r:id="rId13" o:title=""/>
          </v:shape>
          <o:OLEObject Type="Embed" ProgID="Excel.Sheet.12" ShapeID="_x0000_i1028" DrawAspect="Content" ObjectID="_1511857082" r:id="rId14"/>
        </w:object>
      </w:r>
      <w:r w:rsidR="00C736C9">
        <w:br w:type="page"/>
      </w:r>
    </w:p>
    <w:p w:rsidR="00531C51" w:rsidRDefault="00531C51" w:rsidP="00A80143">
      <w:pPr>
        <w:jc w:val="left"/>
      </w:pPr>
    </w:p>
    <w:p w:rsidR="00A80143" w:rsidRPr="00C736C9" w:rsidRDefault="00531C51" w:rsidP="000249E2">
      <w:pPr>
        <w:pStyle w:val="2"/>
        <w:rPr>
          <w:rFonts w:cs="Consolas"/>
          <w:sz w:val="24"/>
        </w:rPr>
      </w:pPr>
      <w:bookmarkStart w:id="20" w:name="_Toc437447328"/>
      <w:r w:rsidRPr="00531C51">
        <w:t>2.3 Программное решение.</w:t>
      </w:r>
      <w:bookmarkEnd w:id="20"/>
    </w:p>
    <w:p w:rsidR="00531C51" w:rsidRDefault="00531C51" w:rsidP="00531C51"/>
    <w:p w:rsidR="00C736C9" w:rsidRPr="00B01B93" w:rsidRDefault="00C736C9" w:rsidP="00531C51"/>
    <w:p w:rsidR="00B01B93" w:rsidRPr="00B01B93" w:rsidRDefault="00B01B93" w:rsidP="00B01B93">
      <w:pPr>
        <w:ind w:firstLine="0"/>
        <w:jc w:val="center"/>
        <w:rPr>
          <w:b/>
        </w:rPr>
      </w:pPr>
      <w:r>
        <w:rPr>
          <w:b/>
          <w:lang w:val="en-US"/>
        </w:rPr>
        <w:t>1</w:t>
      </w:r>
      <w:r>
        <w:rPr>
          <w:b/>
        </w:rPr>
        <w:t xml:space="preserve"> Часть.</w:t>
      </w:r>
    </w:p>
    <w:p w:rsidR="00B34543" w:rsidRPr="00AD642D" w:rsidRDefault="00B34543" w:rsidP="00A54948">
      <w:pPr>
        <w:jc w:val="center"/>
      </w:pPr>
      <w:r w:rsidRPr="00AD642D">
        <w:t>№13.</w:t>
      </w:r>
    </w:p>
    <w:p w:rsidR="00B34543" w:rsidRPr="00AD642D" w:rsidRDefault="00B34543" w:rsidP="00CB596E">
      <w:pPr>
        <w:jc w:val="left"/>
      </w:pPr>
      <w:r w:rsidRPr="00B34543">
        <w:rPr>
          <w:lang w:val="en-US"/>
        </w:rPr>
        <w:t>N</w:t>
      </w:r>
      <w:r w:rsidRPr="00AD642D">
        <w:t>&lt;-10000</w:t>
      </w:r>
    </w:p>
    <w:p w:rsidR="00B34543" w:rsidRPr="00AD642D" w:rsidRDefault="00B34543" w:rsidP="00CB596E">
      <w:pPr>
        <w:jc w:val="left"/>
      </w:pPr>
      <w:r w:rsidRPr="00B34543">
        <w:rPr>
          <w:lang w:val="en-US"/>
        </w:rPr>
        <w:t>k</w:t>
      </w:r>
      <w:r w:rsidRPr="00AD642D">
        <w:t>&lt;-0</w:t>
      </w:r>
    </w:p>
    <w:p w:rsidR="00B34543" w:rsidRPr="00AD642D" w:rsidRDefault="00B34543" w:rsidP="00CB596E">
      <w:pPr>
        <w:jc w:val="left"/>
      </w:pPr>
    </w:p>
    <w:p w:rsidR="00B34543" w:rsidRPr="00AF7DB6" w:rsidRDefault="00B34543" w:rsidP="00CB596E">
      <w:pPr>
        <w:jc w:val="left"/>
      </w:pPr>
      <w:r w:rsidRPr="00B34543">
        <w:rPr>
          <w:lang w:val="en-US"/>
        </w:rPr>
        <w:t>for</w:t>
      </w:r>
      <w:r w:rsidRPr="00AF7DB6">
        <w:t xml:space="preserve"> (</w:t>
      </w:r>
      <w:r w:rsidRPr="00B34543">
        <w:rPr>
          <w:lang w:val="en-US"/>
        </w:rPr>
        <w:t>i</w:t>
      </w:r>
      <w:r w:rsidRPr="00AF7DB6">
        <w:t xml:space="preserve"> </w:t>
      </w:r>
      <w:r w:rsidRPr="00B34543">
        <w:rPr>
          <w:lang w:val="en-US"/>
        </w:rPr>
        <w:t>in</w:t>
      </w:r>
      <w:r w:rsidRPr="00AF7DB6">
        <w:t xml:space="preserve"> 1:</w:t>
      </w:r>
      <w:r w:rsidRPr="00B34543">
        <w:rPr>
          <w:lang w:val="en-US"/>
        </w:rPr>
        <w:t>N</w:t>
      </w:r>
      <w:r w:rsidRPr="00AF7DB6">
        <w:t>)</w:t>
      </w:r>
    </w:p>
    <w:p w:rsidR="00B34543" w:rsidRPr="00A41714" w:rsidRDefault="00B34543" w:rsidP="00CB596E">
      <w:pPr>
        <w:jc w:val="left"/>
        <w:rPr>
          <w:lang w:val="en-US"/>
        </w:rPr>
      </w:pPr>
      <w:r w:rsidRPr="00A41714">
        <w:rPr>
          <w:lang w:val="en-US"/>
        </w:rPr>
        <w:t>{</w:t>
      </w:r>
    </w:p>
    <w:p w:rsidR="00B34543" w:rsidRPr="00A41714" w:rsidRDefault="00B34543" w:rsidP="00CB596E">
      <w:pPr>
        <w:jc w:val="left"/>
        <w:rPr>
          <w:lang w:val="en-US"/>
        </w:rPr>
      </w:pPr>
      <w:r w:rsidRPr="00A41714">
        <w:rPr>
          <w:lang w:val="en-US"/>
        </w:rPr>
        <w:t xml:space="preserve">    </w:t>
      </w:r>
      <w:r w:rsidRPr="00B34543">
        <w:rPr>
          <w:lang w:val="en-US"/>
        </w:rPr>
        <w:t>x</w:t>
      </w:r>
      <w:r w:rsidRPr="00A41714">
        <w:rPr>
          <w:lang w:val="en-US"/>
        </w:rPr>
        <w:t>&lt;-</w:t>
      </w:r>
      <w:r w:rsidRPr="00B34543">
        <w:rPr>
          <w:lang w:val="en-US"/>
        </w:rPr>
        <w:t>sample</w:t>
      </w:r>
      <w:r w:rsidRPr="00A41714">
        <w:rPr>
          <w:lang w:val="en-US"/>
        </w:rPr>
        <w:t>(1:20, 2) #1-9 10-20</w:t>
      </w:r>
    </w:p>
    <w:p w:rsidR="00B34543" w:rsidRPr="00AD642D" w:rsidRDefault="00B34543" w:rsidP="00CB596E">
      <w:pPr>
        <w:jc w:val="left"/>
        <w:rPr>
          <w:lang w:val="en-US"/>
        </w:rPr>
      </w:pPr>
      <w:r w:rsidRPr="00A41714">
        <w:rPr>
          <w:lang w:val="en-US"/>
        </w:rPr>
        <w:t xml:space="preserve">    </w:t>
      </w:r>
      <w:r w:rsidRPr="00AD642D">
        <w:rPr>
          <w:lang w:val="en-US"/>
        </w:rPr>
        <w:t>if</w:t>
      </w:r>
      <w:r w:rsidRPr="00A41714">
        <w:rPr>
          <w:lang w:val="en-US"/>
        </w:rPr>
        <w:t xml:space="preserve"> ((</w:t>
      </w:r>
      <w:r w:rsidRPr="00AD642D">
        <w:rPr>
          <w:lang w:val="en-US"/>
        </w:rPr>
        <w:t>x</w:t>
      </w:r>
      <w:r w:rsidRPr="00A41714">
        <w:rPr>
          <w:lang w:val="en-US"/>
        </w:rPr>
        <w:t xml:space="preserve">[1]&lt;=9 &amp; </w:t>
      </w:r>
      <w:r w:rsidRPr="00AD642D">
        <w:rPr>
          <w:lang w:val="en-US"/>
        </w:rPr>
        <w:t>x</w:t>
      </w:r>
      <w:r w:rsidRPr="00A41714">
        <w:rPr>
          <w:lang w:val="en-US"/>
        </w:rPr>
        <w:t xml:space="preserve">[2]&gt;=10) | </w:t>
      </w:r>
      <w:r w:rsidRPr="00AD642D">
        <w:rPr>
          <w:lang w:val="en-US"/>
        </w:rPr>
        <w:t>(x[1]&gt;=10 &amp; x[2]&lt;=9))</w:t>
      </w:r>
    </w:p>
    <w:p w:rsidR="00B34543" w:rsidRPr="00AD642D" w:rsidRDefault="00B34543" w:rsidP="00CB596E">
      <w:pPr>
        <w:jc w:val="left"/>
        <w:rPr>
          <w:lang w:val="en-US"/>
        </w:rPr>
      </w:pPr>
      <w:r w:rsidRPr="00AD642D">
        <w:rPr>
          <w:lang w:val="en-US"/>
        </w:rPr>
        <w:t xml:space="preserve">        k=k+1</w:t>
      </w:r>
    </w:p>
    <w:p w:rsidR="00B34543" w:rsidRPr="00AD642D" w:rsidRDefault="00B34543" w:rsidP="00CB596E">
      <w:pPr>
        <w:jc w:val="left"/>
        <w:rPr>
          <w:lang w:val="en-US"/>
        </w:rPr>
      </w:pPr>
      <w:r w:rsidRPr="00AD642D">
        <w:rPr>
          <w:lang w:val="en-US"/>
        </w:rPr>
        <w:t>}</w:t>
      </w:r>
    </w:p>
    <w:p w:rsidR="00C736C9" w:rsidRPr="00A41714" w:rsidRDefault="00B34543" w:rsidP="00CB596E">
      <w:pPr>
        <w:jc w:val="left"/>
        <w:rPr>
          <w:lang w:val="en-US"/>
        </w:rPr>
      </w:pPr>
      <w:r w:rsidRPr="00AD642D">
        <w:rPr>
          <w:lang w:val="en-US"/>
        </w:rPr>
        <w:t>print(k/N)</w:t>
      </w:r>
    </w:p>
    <w:p w:rsidR="00A54948" w:rsidRPr="00A41714" w:rsidRDefault="00A54948" w:rsidP="00B34543">
      <w:pPr>
        <w:rPr>
          <w:lang w:val="en-US"/>
        </w:rPr>
      </w:pPr>
    </w:p>
    <w:p w:rsidR="00A54948" w:rsidRPr="00A41714" w:rsidRDefault="00A54948" w:rsidP="00A54948">
      <w:pPr>
        <w:jc w:val="center"/>
        <w:rPr>
          <w:lang w:val="en-US"/>
        </w:rPr>
      </w:pPr>
      <w:r w:rsidRPr="00A41714">
        <w:rPr>
          <w:lang w:val="en-US"/>
        </w:rPr>
        <w:t>№26.</w:t>
      </w:r>
    </w:p>
    <w:p w:rsidR="00A54948" w:rsidRPr="00A54948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>N&lt;-1000000</w:t>
      </w:r>
    </w:p>
    <w:p w:rsidR="00A54948" w:rsidRPr="00A54948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>k&lt;-0</w:t>
      </w:r>
    </w:p>
    <w:p w:rsidR="00A54948" w:rsidRPr="00A54948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>x&lt;-c(0,0,0)</w:t>
      </w:r>
    </w:p>
    <w:p w:rsidR="00A54948" w:rsidRPr="00A54948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>for (i in 1:N)</w:t>
      </w:r>
    </w:p>
    <w:p w:rsidR="00A54948" w:rsidRPr="00A54948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>{</w:t>
      </w:r>
    </w:p>
    <w:p w:rsidR="00A54948" w:rsidRPr="00A54948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 xml:space="preserve">    x[1]&lt;-sample(1:45, 1) # 1-45, 46-75, 76-100</w:t>
      </w:r>
    </w:p>
    <w:p w:rsidR="00A54948" w:rsidRPr="00A54948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 xml:space="preserve">    x[2]&lt;-sample(46:75, 1)</w:t>
      </w:r>
    </w:p>
    <w:p w:rsidR="00A54948" w:rsidRPr="00A54948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 xml:space="preserve">    x[3]&lt;-sample(76:100, 1)</w:t>
      </w:r>
    </w:p>
    <w:p w:rsidR="00A54948" w:rsidRPr="00A41714" w:rsidRDefault="00A54948" w:rsidP="00CB596E">
      <w:pPr>
        <w:jc w:val="left"/>
        <w:rPr>
          <w:lang w:val="en-US"/>
        </w:rPr>
      </w:pPr>
      <w:r w:rsidRPr="00A54948">
        <w:rPr>
          <w:lang w:val="en-US"/>
        </w:rPr>
        <w:t xml:space="preserve">    </w:t>
      </w:r>
      <w:r w:rsidRPr="00A41714">
        <w:rPr>
          <w:lang w:val="en-US"/>
        </w:rPr>
        <w:t>if (x[1]==27 &amp; x[2]==71 &amp; x[3]==81)</w:t>
      </w:r>
    </w:p>
    <w:p w:rsidR="00A54948" w:rsidRPr="00A41714" w:rsidRDefault="00A54948" w:rsidP="00CB596E">
      <w:pPr>
        <w:jc w:val="left"/>
        <w:rPr>
          <w:lang w:val="en-US"/>
        </w:rPr>
      </w:pPr>
      <w:r w:rsidRPr="00A41714">
        <w:rPr>
          <w:lang w:val="en-US"/>
        </w:rPr>
        <w:t xml:space="preserve">        k=k+1</w:t>
      </w:r>
    </w:p>
    <w:p w:rsidR="00A54948" w:rsidRPr="00A41714" w:rsidRDefault="00A54948" w:rsidP="00CB596E">
      <w:pPr>
        <w:jc w:val="left"/>
        <w:rPr>
          <w:lang w:val="en-US"/>
        </w:rPr>
      </w:pPr>
      <w:r w:rsidRPr="00A41714">
        <w:rPr>
          <w:lang w:val="en-US"/>
        </w:rPr>
        <w:t>}</w:t>
      </w:r>
    </w:p>
    <w:p w:rsidR="00A54948" w:rsidRPr="00A41714" w:rsidRDefault="00A54948" w:rsidP="00CB596E">
      <w:pPr>
        <w:jc w:val="left"/>
        <w:rPr>
          <w:lang w:val="en-US"/>
        </w:rPr>
      </w:pPr>
      <w:r w:rsidRPr="00A41714">
        <w:rPr>
          <w:lang w:val="en-US"/>
        </w:rPr>
        <w:t>print(k/N)</w:t>
      </w:r>
    </w:p>
    <w:p w:rsidR="00CB596E" w:rsidRPr="00A41714" w:rsidRDefault="00CB596E" w:rsidP="00A54948">
      <w:pPr>
        <w:rPr>
          <w:lang w:val="en-US"/>
        </w:rPr>
      </w:pPr>
    </w:p>
    <w:p w:rsidR="00A54948" w:rsidRPr="00A41714" w:rsidRDefault="00A54948" w:rsidP="00A54948">
      <w:pPr>
        <w:jc w:val="center"/>
        <w:rPr>
          <w:lang w:val="en-US"/>
        </w:rPr>
      </w:pPr>
      <w:r w:rsidRPr="00A41714">
        <w:rPr>
          <w:lang w:val="en-US"/>
        </w:rPr>
        <w:t>№32.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N&lt;-50000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k&lt;-0</w:t>
      </w:r>
    </w:p>
    <w:p w:rsidR="00CB596E" w:rsidRPr="00CB596E" w:rsidRDefault="00CB596E" w:rsidP="00CB596E">
      <w:pPr>
        <w:jc w:val="left"/>
        <w:rPr>
          <w:lang w:val="en-US"/>
        </w:rPr>
      </w:pP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for (i in 1:N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x&lt;-sample(1:12, 12) # </w:t>
      </w:r>
      <w:r>
        <w:t>Д</w:t>
      </w:r>
      <w:r w:rsidRPr="00CB596E">
        <w:rPr>
          <w:lang w:val="en-US"/>
        </w:rPr>
        <w:t xml:space="preserve"> 1-3, </w:t>
      </w:r>
      <w:r>
        <w:t>М</w:t>
      </w:r>
      <w:r w:rsidRPr="00CB596E">
        <w:rPr>
          <w:lang w:val="en-US"/>
        </w:rPr>
        <w:t xml:space="preserve"> 4, </w:t>
      </w:r>
      <w:r>
        <w:t>О</w:t>
      </w:r>
      <w:r w:rsidRPr="00CB596E">
        <w:rPr>
          <w:lang w:val="en-US"/>
        </w:rPr>
        <w:t xml:space="preserve"> 5-7, </w:t>
      </w:r>
      <w:r>
        <w:t>Л</w:t>
      </w:r>
      <w:r w:rsidRPr="00CB596E">
        <w:rPr>
          <w:lang w:val="en-US"/>
        </w:rPr>
        <w:t xml:space="preserve"> 8-9, </w:t>
      </w:r>
      <w:r>
        <w:t>Е</w:t>
      </w:r>
      <w:r w:rsidRPr="00CB596E">
        <w:rPr>
          <w:lang w:val="en-US"/>
        </w:rPr>
        <w:t xml:space="preserve"> 10, </w:t>
      </w:r>
      <w:r>
        <w:t>Я</w:t>
      </w:r>
      <w:r w:rsidRPr="00CB596E">
        <w:rPr>
          <w:lang w:val="en-US"/>
        </w:rPr>
        <w:t xml:space="preserve"> 11, </w:t>
      </w:r>
      <w:r>
        <w:t>А</w:t>
      </w:r>
      <w:r w:rsidRPr="00CB596E">
        <w:rPr>
          <w:lang w:val="en-US"/>
        </w:rPr>
        <w:t xml:space="preserve"> 12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for (j in 1:9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if ((x[j]&gt;=1 &amp; x[j]&lt;=3) &amp;&amp; (x[j+1]==10) &amp;&amp; (x[j+2]&gt;=8 &amp; x[j+2]&lt;=9) &amp;&amp; (x[j+3]&gt;=5 &amp; x[j+3]&lt;=7)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    k=k+1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if ((x[j]&gt;=1 &amp; x[j]&lt;=3) &amp;&amp; (x[j+1]&gt;=5 &amp; x[j+1]&lt;=7) &amp;&amp; (x[j+2]&gt;=8 &amp; x[j+2]&lt;=9) &amp;&amp; (x[j+3]==11)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    k=k+1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lastRenderedPageBreak/>
        <w:t xml:space="preserve">        if ((x[j]==4) &amp;&amp; (x[j+1]&gt;=5 &amp; x[j+1]&lt;=7) &amp;&amp; (x[j+2]&gt;=1 &amp; x[j+2]&lt;=3) &amp;&amp; (x[j+3]==12)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    k=k+1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}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for (p in 1:8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if ((x[p]==12) &amp;&amp; (x[p+1]&gt;=8 &amp; x[p+1]&lt;=9) &amp;&amp; (x[p+2]&gt;=8 &amp; x[p+2]&lt;=9) &amp;&amp; (x[p+3]==10) &amp;&amp; (x[p+4]==11))</w:t>
      </w:r>
    </w:p>
    <w:p w:rsidR="00CB596E" w:rsidRPr="00A41714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    </w:t>
      </w:r>
      <w:r w:rsidRPr="00A41714">
        <w:rPr>
          <w:lang w:val="en-US"/>
        </w:rPr>
        <w:t>k=k+1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 xml:space="preserve">    }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>}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>print(k/N)</w:t>
      </w:r>
    </w:p>
    <w:p w:rsidR="00CB596E" w:rsidRPr="00A41714" w:rsidRDefault="00CB596E" w:rsidP="00CB596E">
      <w:pPr>
        <w:rPr>
          <w:lang w:val="en-US"/>
        </w:rPr>
      </w:pPr>
    </w:p>
    <w:p w:rsidR="00CB596E" w:rsidRPr="00A41714" w:rsidRDefault="00CB596E" w:rsidP="00CB596E">
      <w:pPr>
        <w:jc w:val="center"/>
        <w:rPr>
          <w:lang w:val="en-US"/>
        </w:rPr>
      </w:pPr>
      <w:r w:rsidRPr="00A41714">
        <w:rPr>
          <w:lang w:val="en-US"/>
        </w:rPr>
        <w:t>№64.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N&lt;-100000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k&lt;-0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for (i in 1:N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z&lt;-sample(1:2, 1) 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x&lt;-sample(1:33, 2) # 1-15 sinie, 16-33 zelenie iz 1 mewka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y&lt;-sample(1:38, 2) # 1-21 sinie, 22-38 zelenie iz 2 mewka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if (z==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if ((x[1]&lt;=15 &amp; x[2]&lt;=15) | (x[1]&gt;=16 &amp; x[2]&gt;=16)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    k=k+1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}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if (z==2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if ((y[1]&lt;=21 &amp; y[2]&lt;=21) | (y[1]&gt;=22 &amp; y[2]&gt;=22)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    k=k+1</w:t>
      </w:r>
    </w:p>
    <w:p w:rsidR="00CB596E" w:rsidRPr="00A41714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</w:t>
      </w:r>
      <w:r w:rsidRPr="00A41714">
        <w:rPr>
          <w:lang w:val="en-US"/>
        </w:rPr>
        <w:t>}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>}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>print(k/N)</w:t>
      </w:r>
    </w:p>
    <w:p w:rsidR="00CB596E" w:rsidRPr="00A41714" w:rsidRDefault="00CB596E" w:rsidP="00CB596E">
      <w:pPr>
        <w:rPr>
          <w:lang w:val="en-US"/>
        </w:rPr>
      </w:pPr>
    </w:p>
    <w:p w:rsidR="00CB596E" w:rsidRPr="00A41714" w:rsidRDefault="00CB596E" w:rsidP="00CB596E">
      <w:pPr>
        <w:jc w:val="center"/>
        <w:rPr>
          <w:lang w:val="en-US"/>
        </w:rPr>
      </w:pPr>
      <w:r w:rsidRPr="00A41714">
        <w:rPr>
          <w:lang w:val="en-US"/>
        </w:rPr>
        <w:t>№80.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N&lt;-10000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k&lt;-0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for (i in 1:N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z&lt;-runif(1, 0, 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x&lt;-runif(1, 0, 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if (z&lt;=0.32 &amp; x&gt;=0.0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k=k+1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if ((z&gt;0.32 &amp; z&lt;=0.8) &amp; x&gt;=0.015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k=k+1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if ((z&gt;0.8 &amp; z&lt;=1) &amp; x&gt;=0.124)</w:t>
      </w:r>
    </w:p>
    <w:p w:rsidR="00CB596E" w:rsidRPr="00A41714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lastRenderedPageBreak/>
        <w:t xml:space="preserve">        </w:t>
      </w:r>
      <w:r w:rsidRPr="00A41714">
        <w:rPr>
          <w:lang w:val="en-US"/>
        </w:rPr>
        <w:t>k=k+1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>}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>print(k/N)</w:t>
      </w:r>
    </w:p>
    <w:p w:rsidR="00CB596E" w:rsidRPr="00CB596E" w:rsidRDefault="00CB596E" w:rsidP="00CB596E">
      <w:pPr>
        <w:jc w:val="center"/>
        <w:rPr>
          <w:lang w:val="en-US"/>
        </w:rPr>
      </w:pPr>
      <w:r w:rsidRPr="00CB596E">
        <w:rPr>
          <w:lang w:val="en-US"/>
        </w:rPr>
        <w:t>№101.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n&lt;-500000; m&lt;-0; k&lt;-0;</w:t>
      </w:r>
    </w:p>
    <w:p w:rsidR="00CB596E" w:rsidRPr="00CB596E" w:rsidRDefault="00CB596E" w:rsidP="00CB596E">
      <w:pPr>
        <w:jc w:val="left"/>
        <w:rPr>
          <w:lang w:val="en-US"/>
        </w:rPr>
      </w:pP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for (i in 1:n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>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s&lt;-runif(1,0,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if (s&lt;=0.24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v&lt;-runif(1,0,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if (v&lt;=0.99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k=k+1; m=m+1;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}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if (s&gt;0.24 &amp; s&lt;=0.6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v&lt;-runif(1,0,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if (v&lt;=0.95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m=m+1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}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if (s&gt;0.61 &amp; s&lt;=1)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{</w:t>
      </w:r>
    </w:p>
    <w:p w:rsidR="00CB596E" w:rsidRPr="00CB596E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v&lt;-runif(1,0,1)</w:t>
      </w:r>
    </w:p>
    <w:p w:rsidR="00CB596E" w:rsidRPr="00A41714" w:rsidRDefault="00CB596E" w:rsidP="00CB596E">
      <w:pPr>
        <w:jc w:val="left"/>
        <w:rPr>
          <w:lang w:val="en-US"/>
        </w:rPr>
      </w:pPr>
      <w:r w:rsidRPr="00CB596E">
        <w:rPr>
          <w:lang w:val="en-US"/>
        </w:rPr>
        <w:t xml:space="preserve">        </w:t>
      </w:r>
      <w:r w:rsidRPr="00A41714">
        <w:rPr>
          <w:lang w:val="en-US"/>
        </w:rPr>
        <w:t>if (v&lt;=0.90)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 xml:space="preserve">        m=m+1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 xml:space="preserve">    }</w:t>
      </w:r>
    </w:p>
    <w:p w:rsidR="00CB596E" w:rsidRPr="00A41714" w:rsidRDefault="00CB596E" w:rsidP="00CB596E">
      <w:pPr>
        <w:jc w:val="left"/>
        <w:rPr>
          <w:lang w:val="en-US"/>
        </w:rPr>
      </w:pPr>
      <w:r w:rsidRPr="00A41714">
        <w:rPr>
          <w:lang w:val="en-US"/>
        </w:rPr>
        <w:t>}</w:t>
      </w:r>
    </w:p>
    <w:p w:rsidR="00CB596E" w:rsidRDefault="00CB596E" w:rsidP="00CB596E">
      <w:pPr>
        <w:jc w:val="left"/>
      </w:pPr>
      <w:r w:rsidRPr="00A41714">
        <w:rPr>
          <w:lang w:val="en-US"/>
        </w:rPr>
        <w:t>print(k/m)</w:t>
      </w:r>
    </w:p>
    <w:p w:rsidR="00B01B93" w:rsidRDefault="00B01B93" w:rsidP="00CB596E">
      <w:pPr>
        <w:jc w:val="left"/>
      </w:pPr>
    </w:p>
    <w:p w:rsidR="00B01B93" w:rsidRDefault="00B01B93" w:rsidP="00B01B93">
      <w:pPr>
        <w:ind w:firstLine="0"/>
        <w:jc w:val="center"/>
        <w:rPr>
          <w:b/>
        </w:rPr>
      </w:pPr>
      <w:r>
        <w:rPr>
          <w:b/>
          <w:lang w:val="en-US"/>
        </w:rPr>
        <w:t xml:space="preserve">2 </w:t>
      </w:r>
      <w:r>
        <w:rPr>
          <w:b/>
        </w:rPr>
        <w:t>Часть.</w:t>
      </w:r>
    </w:p>
    <w:p w:rsidR="00B01B93" w:rsidRPr="00B01B93" w:rsidRDefault="00B01B93" w:rsidP="00B01B93">
      <w:pPr>
        <w:ind w:firstLine="0"/>
        <w:jc w:val="center"/>
      </w:pPr>
      <w:r w:rsidRPr="00B01B93">
        <w:t>№1.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v&lt;-c(268.4248, 245.5102, 299.0611, 208.7403, 268.2921,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204.7338, 296.5792, 228.5336, 278.9737, 295.8517, 235.2355, 257.2679,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250.0619, 226.3183, 273.0307, 275.9739, 294.3650, 277.0471, 207.1237,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229.1064, 298.3142, 253.2641, 296.7894, 227.1697, 206.3668, 251.1262,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236.4866, 296.8877, 290.2930, 253.7545)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vs&lt;-mean(v)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r&lt;-v*v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rs&lt;-mean(r)</w:t>
      </w:r>
    </w:p>
    <w:p w:rsidR="00C55BB1" w:rsidRPr="00C55BB1" w:rsidRDefault="00C55BB1" w:rsidP="00C55BB1">
      <w:pPr>
        <w:jc w:val="left"/>
        <w:rPr>
          <w:lang w:val="en-US"/>
        </w:rPr>
      </w:pPr>
      <w:r w:rsidRPr="00C55BB1">
        <w:rPr>
          <w:lang w:val="en-US"/>
        </w:rPr>
        <w:t>q&lt;-rs-(vs*vs)</w:t>
      </w:r>
    </w:p>
    <w:p w:rsidR="00C55BB1" w:rsidRDefault="00C55BB1" w:rsidP="00C55BB1">
      <w:pPr>
        <w:jc w:val="left"/>
      </w:pPr>
      <w:r>
        <w:t>q</w:t>
      </w:r>
    </w:p>
    <w:p w:rsidR="00C55BB1" w:rsidRDefault="00C55BB1" w:rsidP="00C55BB1">
      <w:pPr>
        <w:rPr>
          <w:lang w:val="en-US"/>
        </w:rPr>
      </w:pPr>
      <w:r>
        <w:t>hist(v)</w:t>
      </w:r>
    </w:p>
    <w:p w:rsidR="00C55BB1" w:rsidRDefault="00C55BB1" w:rsidP="00C55BB1"/>
    <w:p w:rsidR="00C55BB1" w:rsidRDefault="00C55BB1" w:rsidP="00C55BB1">
      <w:pPr>
        <w:jc w:val="left"/>
      </w:pPr>
    </w:p>
    <w:p w:rsidR="00C55BB1" w:rsidRDefault="00C55BB1">
      <w:r>
        <w:br w:type="page"/>
      </w:r>
    </w:p>
    <w:p w:rsidR="00987218" w:rsidRDefault="00C55BB1" w:rsidP="00C55BB1">
      <w:pPr>
        <w:jc w:val="center"/>
      </w:pPr>
      <w:r>
        <w:lastRenderedPageBreak/>
        <w:t>№2.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x&lt;-c(1,6,7,8,17)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y&lt;-c(2,3,15,18,20)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z&lt;-0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l&lt;-0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for (i in 1:5)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{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 xml:space="preserve">    for (j in 1:5)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 xml:space="preserve">    {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 xml:space="preserve">        l&lt;-l+1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 xml:space="preserve">        z[l]&lt;-y[j]*log(x[i]) 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 xml:space="preserve">    }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}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z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mean(z)</w:t>
      </w:r>
    </w:p>
    <w:p w:rsidR="00987218" w:rsidRPr="00987218" w:rsidRDefault="00987218" w:rsidP="00987218">
      <w:pPr>
        <w:jc w:val="left"/>
        <w:rPr>
          <w:lang w:val="en-US"/>
        </w:rPr>
      </w:pPr>
      <w:r w:rsidRPr="00987218">
        <w:rPr>
          <w:lang w:val="en-US"/>
        </w:rPr>
        <w:t>var(z)</w:t>
      </w:r>
    </w:p>
    <w:p w:rsidR="00B34543" w:rsidRPr="00C55BB1" w:rsidRDefault="00987218" w:rsidP="00987218">
      <w:pPr>
        <w:jc w:val="left"/>
        <w:rPr>
          <w:sz w:val="28"/>
        </w:rPr>
      </w:pPr>
      <w:r>
        <w:t>sd(z)</w:t>
      </w:r>
      <w:r w:rsidR="00C55BB1">
        <w:br w:type="page"/>
      </w:r>
      <w:bookmarkStart w:id="21" w:name="_Toc437447329"/>
      <w:r w:rsidR="00C736C9" w:rsidRPr="00C55BB1">
        <w:rPr>
          <w:rFonts w:cs="Times New Roman"/>
          <w:b/>
          <w:color w:val="auto"/>
          <w:sz w:val="28"/>
        </w:rPr>
        <w:lastRenderedPageBreak/>
        <w:t>3. Итог.</w:t>
      </w:r>
      <w:bookmarkEnd w:id="21"/>
    </w:p>
    <w:p w:rsidR="00C736C9" w:rsidRPr="00C55BB1" w:rsidRDefault="00C736C9">
      <w:r w:rsidRPr="00C55BB1">
        <w:br w:type="page"/>
      </w:r>
    </w:p>
    <w:p w:rsidR="00C736C9" w:rsidRPr="005C4F74" w:rsidRDefault="00C736C9" w:rsidP="00C736C9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2" w:name="_Toc437447330"/>
      <w:r w:rsidRPr="000D7B77">
        <w:rPr>
          <w:rFonts w:ascii="Times New Roman" w:hAnsi="Times New Roman" w:cs="Times New Roman"/>
          <w:color w:val="000000" w:themeColor="text1"/>
        </w:rPr>
        <w:lastRenderedPageBreak/>
        <w:t>4. Список литературы.</w:t>
      </w:r>
      <w:bookmarkEnd w:id="22"/>
      <w:r w:rsidR="005C4F74" w:rsidRPr="005C4F74">
        <w:rPr>
          <w:rFonts w:ascii="F16" w:hAnsi="F16"/>
          <w:color w:val="000000"/>
          <w:sz w:val="22"/>
          <w:szCs w:val="22"/>
        </w:rPr>
        <w:t xml:space="preserve"> </w:t>
      </w:r>
    </w:p>
    <w:p w:rsidR="005C4F74" w:rsidRPr="005C4F74" w:rsidRDefault="005C4F74" w:rsidP="005C4F74">
      <w:pPr>
        <w:rPr>
          <w:lang w:val="en-US"/>
        </w:rPr>
      </w:pPr>
    </w:p>
    <w:sectPr w:rsidR="005C4F74" w:rsidRPr="005C4F74" w:rsidSect="005835F4">
      <w:footerReference w:type="default" r:id="rId15"/>
      <w:footerReference w:type="first" r:id="rId16"/>
      <w:pgSz w:w="11906" w:h="16838" w:code="9"/>
      <w:pgMar w:top="567" w:right="567" w:bottom="567" w:left="1701" w:header="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6B" w:rsidRDefault="00CE356B" w:rsidP="003D1FB9">
      <w:pPr>
        <w:spacing w:after="0"/>
      </w:pPr>
      <w:r>
        <w:separator/>
      </w:r>
    </w:p>
  </w:endnote>
  <w:endnote w:type="continuationSeparator" w:id="0">
    <w:p w:rsidR="00CE356B" w:rsidRDefault="00CE356B" w:rsidP="003D1F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1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42"/>
      <w:docPartObj>
        <w:docPartGallery w:val="Page Numbers (Bottom of Page)"/>
        <w:docPartUnique/>
      </w:docPartObj>
    </w:sdtPr>
    <w:sdtContent>
      <w:p w:rsidR="00CE356B" w:rsidRPr="003D1FB9" w:rsidRDefault="00CE356B" w:rsidP="005835F4">
        <w:pPr>
          <w:pStyle w:val="ad"/>
          <w:ind w:firstLine="0"/>
          <w:jc w:val="center"/>
          <w:rPr>
            <w:lang w:val="en-US"/>
          </w:rPr>
        </w:pPr>
        <w:fldSimple w:instr=" PAGE   \* MERGEFORMAT ">
          <w:r w:rsidR="00EA779D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6B" w:rsidRPr="003D1FB9" w:rsidRDefault="00CE356B" w:rsidP="005835F4">
    <w:pPr>
      <w:pStyle w:val="ad"/>
      <w:ind w:firstLine="0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6B" w:rsidRDefault="00CE356B" w:rsidP="003D1FB9">
      <w:pPr>
        <w:spacing w:after="0"/>
      </w:pPr>
      <w:r>
        <w:separator/>
      </w:r>
    </w:p>
  </w:footnote>
  <w:footnote w:type="continuationSeparator" w:id="0">
    <w:p w:rsidR="00CE356B" w:rsidRDefault="00CE356B" w:rsidP="003D1FB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F43"/>
    <w:rsid w:val="00003488"/>
    <w:rsid w:val="0001610D"/>
    <w:rsid w:val="000249E2"/>
    <w:rsid w:val="00091A68"/>
    <w:rsid w:val="0009604B"/>
    <w:rsid w:val="000C1F34"/>
    <w:rsid w:val="000C67F2"/>
    <w:rsid w:val="000D125B"/>
    <w:rsid w:val="000D7B77"/>
    <w:rsid w:val="000F3A9F"/>
    <w:rsid w:val="00126097"/>
    <w:rsid w:val="00161D39"/>
    <w:rsid w:val="0018563A"/>
    <w:rsid w:val="0019693A"/>
    <w:rsid w:val="001B1C2D"/>
    <w:rsid w:val="001C264C"/>
    <w:rsid w:val="0020734B"/>
    <w:rsid w:val="00212868"/>
    <w:rsid w:val="0024532E"/>
    <w:rsid w:val="0028242F"/>
    <w:rsid w:val="00305C1B"/>
    <w:rsid w:val="00346422"/>
    <w:rsid w:val="00361F43"/>
    <w:rsid w:val="003C223F"/>
    <w:rsid w:val="003D1FB9"/>
    <w:rsid w:val="003E442E"/>
    <w:rsid w:val="003E63D3"/>
    <w:rsid w:val="00415321"/>
    <w:rsid w:val="004558DB"/>
    <w:rsid w:val="004C421A"/>
    <w:rsid w:val="00531C51"/>
    <w:rsid w:val="00532AFD"/>
    <w:rsid w:val="0055087D"/>
    <w:rsid w:val="0056148A"/>
    <w:rsid w:val="005835F4"/>
    <w:rsid w:val="00594CC6"/>
    <w:rsid w:val="005C4F74"/>
    <w:rsid w:val="006A5CC8"/>
    <w:rsid w:val="006B23B8"/>
    <w:rsid w:val="006C7CAF"/>
    <w:rsid w:val="00763FB5"/>
    <w:rsid w:val="00771613"/>
    <w:rsid w:val="007A264F"/>
    <w:rsid w:val="007C5FB9"/>
    <w:rsid w:val="00806EEF"/>
    <w:rsid w:val="00823496"/>
    <w:rsid w:val="008602A9"/>
    <w:rsid w:val="00861908"/>
    <w:rsid w:val="00866AB8"/>
    <w:rsid w:val="00880CE9"/>
    <w:rsid w:val="008816BA"/>
    <w:rsid w:val="008C07CD"/>
    <w:rsid w:val="00901535"/>
    <w:rsid w:val="009466DF"/>
    <w:rsid w:val="00987218"/>
    <w:rsid w:val="00994081"/>
    <w:rsid w:val="009B5488"/>
    <w:rsid w:val="00A05791"/>
    <w:rsid w:val="00A1353C"/>
    <w:rsid w:val="00A25DFB"/>
    <w:rsid w:val="00A41714"/>
    <w:rsid w:val="00A54948"/>
    <w:rsid w:val="00A80143"/>
    <w:rsid w:val="00AD642D"/>
    <w:rsid w:val="00AF7DB6"/>
    <w:rsid w:val="00B01B93"/>
    <w:rsid w:val="00B34543"/>
    <w:rsid w:val="00B5461D"/>
    <w:rsid w:val="00B577AE"/>
    <w:rsid w:val="00B71EBF"/>
    <w:rsid w:val="00C2171D"/>
    <w:rsid w:val="00C31CA7"/>
    <w:rsid w:val="00C31F0B"/>
    <w:rsid w:val="00C55BB1"/>
    <w:rsid w:val="00C5668F"/>
    <w:rsid w:val="00C736C9"/>
    <w:rsid w:val="00CA6B50"/>
    <w:rsid w:val="00CB596E"/>
    <w:rsid w:val="00CD26F9"/>
    <w:rsid w:val="00CE356B"/>
    <w:rsid w:val="00D44173"/>
    <w:rsid w:val="00D8413B"/>
    <w:rsid w:val="00D85CC8"/>
    <w:rsid w:val="00DC09D9"/>
    <w:rsid w:val="00DE1084"/>
    <w:rsid w:val="00E337EA"/>
    <w:rsid w:val="00E759ED"/>
    <w:rsid w:val="00E841BB"/>
    <w:rsid w:val="00EA779D"/>
    <w:rsid w:val="00EC0FC9"/>
    <w:rsid w:val="00F0091C"/>
    <w:rsid w:val="00F05E98"/>
    <w:rsid w:val="00F17565"/>
    <w:rsid w:val="00F55F33"/>
    <w:rsid w:val="00F730D2"/>
    <w:rsid w:val="00F95E74"/>
    <w:rsid w:val="00FB02B8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nsolas"/>
        <w:color w:val="000000" w:themeColor="text1"/>
        <w:sz w:val="24"/>
        <w:szCs w:val="28"/>
        <w:lang w:val="ru-RU" w:eastAsia="en-US" w:bidi="ar-SA"/>
      </w:rPr>
    </w:rPrDefault>
    <w:pPrDefault>
      <w:pPr>
        <w:spacing w:after="60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2E"/>
  </w:style>
  <w:style w:type="paragraph" w:styleId="1">
    <w:name w:val="heading 1"/>
    <w:basedOn w:val="a"/>
    <w:next w:val="a"/>
    <w:link w:val="10"/>
    <w:uiPriority w:val="9"/>
    <w:qFormat/>
    <w:rsid w:val="00A05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9E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79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835F4"/>
    <w:pPr>
      <w:tabs>
        <w:tab w:val="right" w:leader="dot" w:pos="9628"/>
      </w:tabs>
      <w:spacing w:after="100"/>
      <w:ind w:firstLine="0"/>
    </w:pPr>
  </w:style>
  <w:style w:type="character" w:styleId="a3">
    <w:name w:val="Hyperlink"/>
    <w:basedOn w:val="a0"/>
    <w:uiPriority w:val="99"/>
    <w:unhideWhenUsed/>
    <w:rsid w:val="00A057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9E2"/>
    <w:rPr>
      <w:rFonts w:eastAsiaTheme="majorEastAsia" w:cstheme="majorBidi"/>
      <w:b/>
      <w:bCs/>
      <w:i/>
      <w:sz w:val="28"/>
      <w:szCs w:val="26"/>
    </w:rPr>
  </w:style>
  <w:style w:type="paragraph" w:styleId="a4">
    <w:name w:val="Subtitle"/>
    <w:basedOn w:val="a"/>
    <w:next w:val="a"/>
    <w:link w:val="a5"/>
    <w:uiPriority w:val="11"/>
    <w:qFormat/>
    <w:rsid w:val="00880CE9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80CE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a6">
    <w:name w:val="Placeholder Text"/>
    <w:basedOn w:val="a0"/>
    <w:uiPriority w:val="99"/>
    <w:semiHidden/>
    <w:rsid w:val="003E63D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E63D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3D3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0249E2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249E2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249E2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a">
    <w:name w:val="Table Grid"/>
    <w:basedOn w:val="a1"/>
    <w:uiPriority w:val="59"/>
    <w:rsid w:val="00A417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D1FB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1FB9"/>
  </w:style>
  <w:style w:type="paragraph" w:styleId="ad">
    <w:name w:val="footer"/>
    <w:basedOn w:val="a"/>
    <w:link w:val="ae"/>
    <w:uiPriority w:val="99"/>
    <w:unhideWhenUsed/>
    <w:rsid w:val="003D1FB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D1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691">
          <w:marLeft w:val="-100"/>
          <w:marRight w:val="-4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none" w:sz="0" w:space="0" w:color="auto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45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1432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4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306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17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83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535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1760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4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39482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57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533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912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3813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9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2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20955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6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6211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60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14831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9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3379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58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9211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012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71802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083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8142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6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4424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193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349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827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484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7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998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383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39574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60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1352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09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3840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B6B6B6"/>
                                            <w:left w:val="single" w:sz="4" w:space="0" w:color="B6B6B6"/>
                                            <w:bottom w:val="single" w:sz="4" w:space="0" w:color="B6B6B6"/>
                                            <w:right w:val="single" w:sz="4" w:space="0" w:color="B6B6B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2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396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472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670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9377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2947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8142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462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5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8577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16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0141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022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5357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206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9876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062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62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2109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1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76811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3079ED"/>
                                            <w:left w:val="single" w:sz="4" w:space="0" w:color="3079ED"/>
                                            <w:bottom w:val="single" w:sz="4" w:space="0" w:color="3079ED"/>
                                            <w:right w:val="single" w:sz="4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1242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6732">
                                          <w:marLeft w:val="55"/>
                                          <w:marRight w:val="55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6C6C6"/>
                                            <w:left w:val="single" w:sz="4" w:space="0" w:color="C6C6C6"/>
                                            <w:bottom w:val="single" w:sz="4" w:space="0" w:color="C6C6C6"/>
                                            <w:right w:val="single" w:sz="4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Microsoft_Office_Excel3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_____Microsoft_Office_Excel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Microsoft_Office_Excel4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E950-115B-436B-9B81-C36E274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Windows User</cp:lastModifiedBy>
  <cp:revision>2</cp:revision>
  <dcterms:created xsi:type="dcterms:W3CDTF">2015-12-17T08:32:00Z</dcterms:created>
  <dcterms:modified xsi:type="dcterms:W3CDTF">2015-12-17T08:32:00Z</dcterms:modified>
</cp:coreProperties>
</file>